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25BA6" w14:textId="4A8E0456" w:rsidR="005466D5" w:rsidRDefault="0008533F" w:rsidP="0008533F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8533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نموذج تقييم </w:t>
      </w:r>
      <w:r w:rsidR="006D208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ختبار</w:t>
      </w:r>
    </w:p>
    <w:tbl>
      <w:tblPr>
        <w:bidiVisual/>
        <w:tblW w:w="9707" w:type="dxa"/>
        <w:tblInd w:w="2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2"/>
        <w:gridCol w:w="2700"/>
        <w:gridCol w:w="1620"/>
        <w:gridCol w:w="3055"/>
      </w:tblGrid>
      <w:tr w:rsidR="0005124C" w:rsidRPr="005D680B" w14:paraId="22528156" w14:textId="77777777" w:rsidTr="00B16B03">
        <w:tc>
          <w:tcPr>
            <w:tcW w:w="2332" w:type="dxa"/>
            <w:shd w:val="clear" w:color="auto" w:fill="E7E6E6"/>
            <w:vAlign w:val="center"/>
          </w:tcPr>
          <w:p w14:paraId="6822CA0A" w14:textId="0D8413F9" w:rsidR="0005124C" w:rsidRPr="00817BEA" w:rsidRDefault="0005124C" w:rsidP="002B596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817BEA"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  <w:t>العام الجامعي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ADE090" w14:textId="77777777" w:rsidR="0005124C" w:rsidRPr="00817BEA" w:rsidRDefault="0005124C" w:rsidP="002B596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620" w:type="dxa"/>
            <w:shd w:val="clear" w:color="auto" w:fill="D9D9D9"/>
          </w:tcPr>
          <w:p w14:paraId="3E8CC29D" w14:textId="72D5C218" w:rsidR="0005124C" w:rsidRPr="00817BEA" w:rsidRDefault="00B16B03" w:rsidP="002B596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817BEA"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  <w:t>الفصل الدراسي</w:t>
            </w:r>
          </w:p>
        </w:tc>
        <w:tc>
          <w:tcPr>
            <w:tcW w:w="3055" w:type="dxa"/>
          </w:tcPr>
          <w:p w14:paraId="3912D3C2" w14:textId="77777777" w:rsidR="0005124C" w:rsidRPr="00817BEA" w:rsidRDefault="0005124C" w:rsidP="002B596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05124C" w:rsidRPr="005D680B" w14:paraId="1A2D1973" w14:textId="77777777" w:rsidTr="00B16B03">
        <w:tc>
          <w:tcPr>
            <w:tcW w:w="2332" w:type="dxa"/>
            <w:shd w:val="clear" w:color="auto" w:fill="E7E6E6"/>
            <w:vAlign w:val="center"/>
          </w:tcPr>
          <w:p w14:paraId="52387B23" w14:textId="2D331290" w:rsidR="0005124C" w:rsidRPr="00817BEA" w:rsidRDefault="00B16B03" w:rsidP="002B596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817BEA"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  <w:t>الكل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BD8BEB6" w14:textId="77777777" w:rsidR="0005124C" w:rsidRPr="00817BEA" w:rsidRDefault="0005124C" w:rsidP="002B596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620" w:type="dxa"/>
            <w:shd w:val="clear" w:color="auto" w:fill="D9D9D9"/>
          </w:tcPr>
          <w:p w14:paraId="25193385" w14:textId="77777777" w:rsidR="0005124C" w:rsidRPr="00817BEA" w:rsidRDefault="00765024" w:rsidP="002B596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برنامج</w:t>
            </w:r>
          </w:p>
        </w:tc>
        <w:tc>
          <w:tcPr>
            <w:tcW w:w="3055" w:type="dxa"/>
          </w:tcPr>
          <w:p w14:paraId="52DA4244" w14:textId="77777777" w:rsidR="0005124C" w:rsidRPr="00817BEA" w:rsidRDefault="0005124C" w:rsidP="002B596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B16B03" w:rsidRPr="005D680B" w14:paraId="29AC1ED1" w14:textId="77777777" w:rsidTr="00B16B03">
        <w:tc>
          <w:tcPr>
            <w:tcW w:w="2332" w:type="dxa"/>
            <w:shd w:val="clear" w:color="auto" w:fill="E7E6E6"/>
            <w:vAlign w:val="center"/>
          </w:tcPr>
          <w:p w14:paraId="1885DF5B" w14:textId="185D6147" w:rsidR="00B16B03" w:rsidRDefault="00B16B03" w:rsidP="002B596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رمز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 xml:space="preserve"> المقرر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2D657E2" w14:textId="77777777" w:rsidR="00B16B03" w:rsidRPr="00817BEA" w:rsidRDefault="00B16B03" w:rsidP="002B596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620" w:type="dxa"/>
            <w:shd w:val="clear" w:color="auto" w:fill="D9D9D9"/>
          </w:tcPr>
          <w:p w14:paraId="53F67149" w14:textId="06B77AB3" w:rsidR="00B16B03" w:rsidRDefault="00B16B03" w:rsidP="002B596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سم المقرر</w:t>
            </w:r>
          </w:p>
        </w:tc>
        <w:tc>
          <w:tcPr>
            <w:tcW w:w="3055" w:type="dxa"/>
          </w:tcPr>
          <w:p w14:paraId="3064E4D9" w14:textId="77777777" w:rsidR="00B16B03" w:rsidRPr="00817BEA" w:rsidRDefault="00B16B03" w:rsidP="002B596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05124C" w:rsidRPr="005D680B" w14:paraId="714C2895" w14:textId="77777777" w:rsidTr="00B16B03">
        <w:tc>
          <w:tcPr>
            <w:tcW w:w="2332" w:type="dxa"/>
            <w:shd w:val="clear" w:color="auto" w:fill="E7E6E6"/>
            <w:vAlign w:val="center"/>
          </w:tcPr>
          <w:p w14:paraId="4F361616" w14:textId="309A3A7D" w:rsidR="0005124C" w:rsidRPr="00817BEA" w:rsidRDefault="002112FB" w:rsidP="002B596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أ</w:t>
            </w:r>
            <w:r w:rsidR="0005124C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ستاذ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 xml:space="preserve"> (منسق)</w:t>
            </w:r>
            <w:r w:rsidR="0005124C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 xml:space="preserve"> المقرر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8FA2481" w14:textId="77777777" w:rsidR="0005124C" w:rsidRPr="00817BEA" w:rsidRDefault="0005124C" w:rsidP="002B596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620" w:type="dxa"/>
            <w:shd w:val="clear" w:color="auto" w:fill="D9D9D9"/>
          </w:tcPr>
          <w:p w14:paraId="5F5752E3" w14:textId="77777777" w:rsidR="0005124C" w:rsidRPr="00817BEA" w:rsidRDefault="0005124C" w:rsidP="002B596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تاريخ الاختبار</w:t>
            </w:r>
          </w:p>
        </w:tc>
        <w:tc>
          <w:tcPr>
            <w:tcW w:w="3055" w:type="dxa"/>
          </w:tcPr>
          <w:p w14:paraId="3413A921" w14:textId="77777777" w:rsidR="0005124C" w:rsidRPr="00817BEA" w:rsidRDefault="0005124C" w:rsidP="002B596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</w:tbl>
    <w:p w14:paraId="11BDD4EB" w14:textId="77777777" w:rsidR="004245E9" w:rsidRDefault="004245E9" w:rsidP="004245E9">
      <w:pPr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bidiVisual/>
        <w:tblW w:w="99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5"/>
        <w:gridCol w:w="4525"/>
        <w:gridCol w:w="695"/>
        <w:gridCol w:w="835"/>
        <w:gridCol w:w="809"/>
        <w:gridCol w:w="809"/>
        <w:gridCol w:w="789"/>
        <w:gridCol w:w="982"/>
      </w:tblGrid>
      <w:tr w:rsidR="00363208" w:rsidRPr="00817BEA" w14:paraId="590C4F1D" w14:textId="77777777" w:rsidTr="00AB73A2">
        <w:trPr>
          <w:tblHeader/>
        </w:trPr>
        <w:tc>
          <w:tcPr>
            <w:tcW w:w="505" w:type="dxa"/>
            <w:shd w:val="clear" w:color="auto" w:fill="D9D9D9"/>
            <w:vAlign w:val="center"/>
          </w:tcPr>
          <w:p w14:paraId="3A9DE75B" w14:textId="77777777" w:rsidR="00765024" w:rsidRPr="00765024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rtl/>
                <w:lang w:bidi="ar"/>
              </w:rPr>
              <w:t>م</w:t>
            </w:r>
          </w:p>
        </w:tc>
        <w:tc>
          <w:tcPr>
            <w:tcW w:w="4525" w:type="dxa"/>
            <w:shd w:val="clear" w:color="auto" w:fill="D9D9D9"/>
            <w:vAlign w:val="center"/>
          </w:tcPr>
          <w:p w14:paraId="56C1596F" w14:textId="77777777" w:rsidR="00765024" w:rsidRPr="00765024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765024">
              <w:rPr>
                <w:rFonts w:ascii="Simplified Arabic" w:hAnsi="Simplified Arabic" w:cs="Simplified Arabic" w:hint="cs"/>
                <w:rtl/>
                <w:lang w:bidi="ar"/>
              </w:rPr>
              <w:t>البند</w:t>
            </w:r>
          </w:p>
        </w:tc>
        <w:tc>
          <w:tcPr>
            <w:tcW w:w="695" w:type="dxa"/>
            <w:shd w:val="clear" w:color="auto" w:fill="D9D9D9"/>
            <w:vAlign w:val="center"/>
          </w:tcPr>
          <w:p w14:paraId="5290ED30" w14:textId="77777777" w:rsidR="00765024" w:rsidRPr="00765024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765024">
              <w:rPr>
                <w:rFonts w:ascii="Simplified Arabic" w:hAnsi="Simplified Arabic" w:cs="Simplified Arabic" w:hint="cs"/>
                <w:rtl/>
                <w:lang w:bidi="ar"/>
              </w:rPr>
              <w:t>درجة البند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1CE81990" w14:textId="77777777" w:rsidR="00765024" w:rsidRPr="00765024" w:rsidRDefault="00DB5791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765024">
              <w:rPr>
                <w:rFonts w:ascii="Simplified Arabic" w:hAnsi="Simplified Arabic" w:cs="Simplified Arabic" w:hint="cs"/>
                <w:rtl/>
                <w:lang w:bidi="ar"/>
              </w:rPr>
              <w:t>لا ينطبق</w:t>
            </w:r>
            <w:r>
              <w:rPr>
                <w:rFonts w:ascii="Simplified Arabic" w:hAnsi="Simplified Arabic" w:cs="Simplified Arabic" w:hint="cs"/>
                <w:rtl/>
                <w:lang w:bidi="ar"/>
              </w:rPr>
              <w:t>*</w:t>
            </w:r>
          </w:p>
        </w:tc>
        <w:tc>
          <w:tcPr>
            <w:tcW w:w="809" w:type="dxa"/>
            <w:shd w:val="clear" w:color="auto" w:fill="D9D9D9"/>
            <w:vAlign w:val="center"/>
          </w:tcPr>
          <w:p w14:paraId="0F297BF6" w14:textId="77777777" w:rsidR="00765024" w:rsidRPr="00765024" w:rsidRDefault="00DB5791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765024">
              <w:rPr>
                <w:rFonts w:ascii="Simplified Arabic" w:hAnsi="Simplified Arabic" w:cs="Simplified Arabic" w:hint="cs"/>
                <w:rtl/>
                <w:lang w:bidi="ar"/>
              </w:rPr>
              <w:t>مستوفي</w:t>
            </w:r>
          </w:p>
        </w:tc>
        <w:tc>
          <w:tcPr>
            <w:tcW w:w="809" w:type="dxa"/>
            <w:shd w:val="clear" w:color="auto" w:fill="D9D9D9"/>
            <w:vAlign w:val="center"/>
          </w:tcPr>
          <w:p w14:paraId="45854D41" w14:textId="77777777" w:rsidR="00765024" w:rsidRPr="00765024" w:rsidRDefault="00DB5791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765024">
              <w:rPr>
                <w:rFonts w:ascii="Simplified Arabic" w:hAnsi="Simplified Arabic" w:cs="Simplified Arabic" w:hint="cs"/>
                <w:rtl/>
                <w:lang w:bidi="ar"/>
              </w:rPr>
              <w:t>مستوفي جزئياً</w:t>
            </w:r>
          </w:p>
        </w:tc>
        <w:tc>
          <w:tcPr>
            <w:tcW w:w="789" w:type="dxa"/>
            <w:shd w:val="clear" w:color="auto" w:fill="D9D9D9"/>
            <w:vAlign w:val="center"/>
          </w:tcPr>
          <w:p w14:paraId="25F19BFE" w14:textId="77777777" w:rsidR="00765024" w:rsidRPr="00DB5791" w:rsidRDefault="00DB5791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DB5791">
              <w:rPr>
                <w:rFonts w:ascii="Simplified Arabic" w:hAnsi="Simplified Arabic" w:cs="Simplified Arabic" w:hint="cs"/>
                <w:rtl/>
                <w:lang w:bidi="ar"/>
              </w:rPr>
              <w:t>غير مستوفي</w:t>
            </w:r>
          </w:p>
        </w:tc>
        <w:tc>
          <w:tcPr>
            <w:tcW w:w="982" w:type="dxa"/>
            <w:shd w:val="clear" w:color="auto" w:fill="D9D9D9"/>
            <w:vAlign w:val="center"/>
          </w:tcPr>
          <w:p w14:paraId="40FA2FE6" w14:textId="77777777" w:rsidR="00765024" w:rsidRPr="00765024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765024">
              <w:rPr>
                <w:rFonts w:ascii="Simplified Arabic" w:hAnsi="Simplified Arabic" w:cs="Simplified Arabic" w:hint="cs"/>
                <w:rtl/>
                <w:lang w:bidi="ar"/>
              </w:rPr>
              <w:t>الدرجة المستحقة</w:t>
            </w:r>
          </w:p>
        </w:tc>
      </w:tr>
      <w:tr w:rsidR="00363208" w:rsidRPr="00817BEA" w14:paraId="444DE4DE" w14:textId="77777777" w:rsidTr="00AB73A2">
        <w:tc>
          <w:tcPr>
            <w:tcW w:w="505" w:type="dxa"/>
            <w:shd w:val="clear" w:color="auto" w:fill="E7E6E6"/>
            <w:vAlign w:val="center"/>
          </w:tcPr>
          <w:p w14:paraId="4843ED17" w14:textId="77777777" w:rsidR="00765024" w:rsidRPr="006D340D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6D340D">
              <w:rPr>
                <w:rFonts w:ascii="Simplified Arabic" w:hAnsi="Simplified Arabic" w:cs="Simplified Arabic" w:hint="cs"/>
                <w:rtl/>
                <w:lang w:bidi="ar"/>
              </w:rPr>
              <w:t>1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0EB7839" w14:textId="77777777" w:rsidR="00765024" w:rsidRPr="00F60ED6" w:rsidRDefault="00F52FCF" w:rsidP="00DB5791">
            <w:pPr>
              <w:jc w:val="both"/>
              <w:rPr>
                <w:rFonts w:ascii="Simplified Arabic" w:hAnsi="Simplified Arabic" w:cs="Simplified Arabic"/>
                <w:rtl/>
                <w:lang w:bidi="ar"/>
              </w:rPr>
            </w:pPr>
            <w:r w:rsidRPr="00F52FCF">
              <w:rPr>
                <w:rFonts w:ascii="Simplified Arabic" w:hAnsi="Simplified Arabic" w:cs="Simplified Arabic"/>
                <w:rtl/>
              </w:rPr>
              <w:t>تم استخدام نموذج أسئلة الاختبار المعتمد من وكالة الجامعة للشؤون التعليمية</w:t>
            </w:r>
            <w:r w:rsidR="00CC7344" w:rsidRPr="00F60ED6">
              <w:rPr>
                <w:rFonts w:ascii="Simplified Arabic" w:hAnsi="Simplified Arabic" w:cs="Simplified Arabic" w:hint="cs"/>
                <w:rtl/>
              </w:rPr>
              <w:t xml:space="preserve"> وتم استيفاء</w:t>
            </w:r>
            <w:r w:rsidR="00CC7344" w:rsidRPr="00F60ED6">
              <w:rPr>
                <w:rFonts w:ascii="Simplified Arabic" w:hAnsi="Simplified Arabic" w:cs="Simplified Arabic"/>
              </w:rPr>
              <w:t xml:space="preserve"> </w:t>
            </w:r>
            <w:r w:rsidR="00CC7344" w:rsidRPr="00F60ED6">
              <w:rPr>
                <w:rFonts w:ascii="Simplified Arabic" w:hAnsi="Simplified Arabic" w:cs="Simplified Arabic"/>
                <w:rtl/>
              </w:rPr>
              <w:t>جميع البيانات المطلوبة</w:t>
            </w:r>
            <w:r w:rsidR="00CC7344" w:rsidRPr="00F60ED6">
              <w:rPr>
                <w:rFonts w:ascii="Simplified Arabic" w:hAnsi="Simplified Arabic" w:cs="Simplified Arabic" w:hint="cs"/>
                <w:rtl/>
              </w:rPr>
              <w:t xml:space="preserve"> في النموذج</w:t>
            </w:r>
          </w:p>
        </w:tc>
        <w:tc>
          <w:tcPr>
            <w:tcW w:w="695" w:type="dxa"/>
            <w:vAlign w:val="center"/>
          </w:tcPr>
          <w:p w14:paraId="14701FFD" w14:textId="77777777" w:rsidR="00765024" w:rsidRPr="00F60ED6" w:rsidRDefault="00CC734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F60ED6">
              <w:rPr>
                <w:rFonts w:ascii="Simplified Arabic" w:hAnsi="Simplified Arabic" w:cs="Simplified Arabic" w:hint="cs"/>
                <w:rtl/>
                <w:lang w:bidi="ar"/>
              </w:rPr>
              <w:t>15</w:t>
            </w:r>
          </w:p>
        </w:tc>
        <w:tc>
          <w:tcPr>
            <w:tcW w:w="835" w:type="dxa"/>
            <w:vAlign w:val="center"/>
          </w:tcPr>
          <w:p w14:paraId="2C87FB5D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77C2D914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090EBA3F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789" w:type="dxa"/>
            <w:vAlign w:val="center"/>
          </w:tcPr>
          <w:p w14:paraId="150BBE9C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982" w:type="dxa"/>
            <w:vAlign w:val="center"/>
          </w:tcPr>
          <w:p w14:paraId="7E9C113A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</w:tr>
      <w:tr w:rsidR="00363208" w:rsidRPr="00817BEA" w14:paraId="01006D01" w14:textId="77777777" w:rsidTr="00AB73A2">
        <w:tc>
          <w:tcPr>
            <w:tcW w:w="505" w:type="dxa"/>
            <w:shd w:val="clear" w:color="auto" w:fill="E7E6E6"/>
            <w:vAlign w:val="center"/>
          </w:tcPr>
          <w:p w14:paraId="7B51E9CB" w14:textId="77777777" w:rsidR="00765024" w:rsidRPr="006D340D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6D340D">
              <w:rPr>
                <w:rFonts w:ascii="Simplified Arabic" w:hAnsi="Simplified Arabic" w:cs="Simplified Arabic" w:hint="cs"/>
                <w:rtl/>
                <w:lang w:bidi="ar"/>
              </w:rPr>
              <w:t>2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0830616" w14:textId="77777777" w:rsidR="00765024" w:rsidRPr="00F60ED6" w:rsidRDefault="0074418A" w:rsidP="00DB5791">
            <w:pPr>
              <w:jc w:val="both"/>
              <w:rPr>
                <w:rFonts w:ascii="Simplified Arabic" w:hAnsi="Simplified Arabic" w:cs="Simplified Arabic"/>
                <w:rtl/>
                <w:lang w:bidi="ar"/>
              </w:rPr>
            </w:pPr>
            <w:r w:rsidRPr="00F60ED6">
              <w:rPr>
                <w:rFonts w:ascii="Simplified Arabic" w:hAnsi="Simplified Arabic" w:cs="Simplified Arabic" w:hint="cs"/>
                <w:rtl/>
              </w:rPr>
              <w:t xml:space="preserve">تم </w:t>
            </w:r>
            <w:r w:rsidRPr="00F60ED6">
              <w:rPr>
                <w:rFonts w:ascii="Simplified Arabic" w:hAnsi="Simplified Arabic" w:cs="Simplified Arabic"/>
                <w:rtl/>
              </w:rPr>
              <w:t>ترقيم كل الأسئلة ترقيماً صحيحاً ومتسقاً ومتسلسلاً وكاملاً</w:t>
            </w:r>
          </w:p>
        </w:tc>
        <w:tc>
          <w:tcPr>
            <w:tcW w:w="695" w:type="dxa"/>
            <w:vAlign w:val="center"/>
          </w:tcPr>
          <w:p w14:paraId="0D8D3EDB" w14:textId="77777777" w:rsidR="00765024" w:rsidRPr="00F60ED6" w:rsidRDefault="00B72120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rtl/>
                <w:lang w:bidi="ar"/>
              </w:rPr>
              <w:t>5</w:t>
            </w:r>
          </w:p>
        </w:tc>
        <w:tc>
          <w:tcPr>
            <w:tcW w:w="835" w:type="dxa"/>
            <w:vAlign w:val="center"/>
          </w:tcPr>
          <w:p w14:paraId="7EB10842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6896CEB9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7C858E0F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789" w:type="dxa"/>
            <w:vAlign w:val="center"/>
          </w:tcPr>
          <w:p w14:paraId="2AA7C325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982" w:type="dxa"/>
            <w:vAlign w:val="center"/>
          </w:tcPr>
          <w:p w14:paraId="00F6394A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</w:tr>
      <w:tr w:rsidR="00363208" w:rsidRPr="00817BEA" w14:paraId="6DEE040E" w14:textId="77777777" w:rsidTr="00AB73A2">
        <w:tc>
          <w:tcPr>
            <w:tcW w:w="505" w:type="dxa"/>
            <w:shd w:val="clear" w:color="auto" w:fill="E7E6E6"/>
            <w:vAlign w:val="center"/>
          </w:tcPr>
          <w:p w14:paraId="08627DC9" w14:textId="77777777" w:rsidR="00765024" w:rsidRPr="006D340D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6D340D">
              <w:rPr>
                <w:rFonts w:ascii="Simplified Arabic" w:hAnsi="Simplified Arabic" w:cs="Simplified Arabic" w:hint="cs"/>
                <w:rtl/>
                <w:lang w:bidi="ar"/>
              </w:rPr>
              <w:t>3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5802C65" w14:textId="77777777" w:rsidR="00765024" w:rsidRPr="00F60ED6" w:rsidRDefault="0074418A" w:rsidP="00DB5791">
            <w:pPr>
              <w:jc w:val="both"/>
              <w:rPr>
                <w:rFonts w:ascii="Simplified Arabic" w:hAnsi="Simplified Arabic" w:cs="Simplified Arabic"/>
                <w:rtl/>
              </w:rPr>
            </w:pPr>
            <w:r w:rsidRPr="00F60ED6">
              <w:rPr>
                <w:rFonts w:ascii="Simplified Arabic" w:hAnsi="Simplified Arabic" w:cs="Simplified Arabic" w:hint="cs"/>
                <w:rtl/>
              </w:rPr>
              <w:t xml:space="preserve">تم </w:t>
            </w:r>
            <w:r w:rsidRPr="00F60ED6">
              <w:rPr>
                <w:rFonts w:ascii="Simplified Arabic" w:hAnsi="Simplified Arabic" w:cs="Simplified Arabic"/>
                <w:rtl/>
              </w:rPr>
              <w:t>ترقيم صفحات الأسئلة في حالة زيادتها عن صفحة واحدة</w:t>
            </w:r>
          </w:p>
        </w:tc>
        <w:tc>
          <w:tcPr>
            <w:tcW w:w="695" w:type="dxa"/>
            <w:vAlign w:val="center"/>
          </w:tcPr>
          <w:p w14:paraId="6133FBDF" w14:textId="77777777" w:rsidR="00765024" w:rsidRPr="00F60ED6" w:rsidRDefault="00B72120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rtl/>
                <w:lang w:bidi="ar"/>
              </w:rPr>
              <w:t>2</w:t>
            </w:r>
          </w:p>
        </w:tc>
        <w:tc>
          <w:tcPr>
            <w:tcW w:w="835" w:type="dxa"/>
            <w:vAlign w:val="center"/>
          </w:tcPr>
          <w:p w14:paraId="2252914D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549CF10B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23D80412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789" w:type="dxa"/>
            <w:vAlign w:val="center"/>
          </w:tcPr>
          <w:p w14:paraId="3120EE8C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982" w:type="dxa"/>
            <w:vAlign w:val="center"/>
          </w:tcPr>
          <w:p w14:paraId="576C39B0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</w:tr>
      <w:tr w:rsidR="00363208" w:rsidRPr="00817BEA" w14:paraId="25DB0473" w14:textId="77777777" w:rsidTr="00AB73A2">
        <w:tc>
          <w:tcPr>
            <w:tcW w:w="505" w:type="dxa"/>
            <w:shd w:val="clear" w:color="auto" w:fill="E7E6E6"/>
            <w:vAlign w:val="center"/>
          </w:tcPr>
          <w:p w14:paraId="5F1E753C" w14:textId="77777777" w:rsidR="00765024" w:rsidRPr="006D340D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6D340D">
              <w:rPr>
                <w:rFonts w:ascii="Simplified Arabic" w:hAnsi="Simplified Arabic" w:cs="Simplified Arabic" w:hint="cs"/>
                <w:rtl/>
                <w:lang w:bidi="ar"/>
              </w:rPr>
              <w:t>4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E846B38" w14:textId="77777777" w:rsidR="00765024" w:rsidRPr="00F60ED6" w:rsidRDefault="0074418A" w:rsidP="00DB5791">
            <w:pPr>
              <w:jc w:val="both"/>
              <w:rPr>
                <w:rFonts w:ascii="Simplified Arabic" w:hAnsi="Simplified Arabic" w:cs="Simplified Arabic"/>
                <w:rtl/>
              </w:rPr>
            </w:pPr>
            <w:r w:rsidRPr="00F60ED6">
              <w:rPr>
                <w:rFonts w:ascii="Simplified Arabic" w:hAnsi="Simplified Arabic" w:cs="Simplified Arabic"/>
                <w:rtl/>
              </w:rPr>
              <w:t>تعليمات الاختبار واضحة للطالب ومتسقة مع بعضها</w:t>
            </w:r>
          </w:p>
        </w:tc>
        <w:tc>
          <w:tcPr>
            <w:tcW w:w="695" w:type="dxa"/>
            <w:vAlign w:val="center"/>
          </w:tcPr>
          <w:p w14:paraId="291216D1" w14:textId="77777777" w:rsidR="00765024" w:rsidRPr="00F60ED6" w:rsidRDefault="00B72120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rtl/>
                <w:lang w:bidi="ar"/>
              </w:rPr>
              <w:t>4</w:t>
            </w:r>
          </w:p>
        </w:tc>
        <w:tc>
          <w:tcPr>
            <w:tcW w:w="835" w:type="dxa"/>
            <w:vAlign w:val="center"/>
          </w:tcPr>
          <w:p w14:paraId="360210BD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08490113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73BAE448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789" w:type="dxa"/>
            <w:vAlign w:val="center"/>
          </w:tcPr>
          <w:p w14:paraId="63D488B4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982" w:type="dxa"/>
            <w:vAlign w:val="center"/>
          </w:tcPr>
          <w:p w14:paraId="6B8D469E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</w:tr>
      <w:tr w:rsidR="00CC7344" w:rsidRPr="00817BEA" w14:paraId="580B1B6F" w14:textId="77777777" w:rsidTr="00AB73A2">
        <w:tc>
          <w:tcPr>
            <w:tcW w:w="505" w:type="dxa"/>
            <w:shd w:val="clear" w:color="auto" w:fill="E7E6E6"/>
            <w:vAlign w:val="center"/>
          </w:tcPr>
          <w:p w14:paraId="5E467CBA" w14:textId="77777777" w:rsidR="00765024" w:rsidRPr="006D340D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6D340D">
              <w:rPr>
                <w:rFonts w:ascii="Simplified Arabic" w:hAnsi="Simplified Arabic" w:cs="Simplified Arabic" w:hint="cs"/>
                <w:rtl/>
                <w:lang w:bidi="ar"/>
              </w:rPr>
              <w:t>5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12BDA50" w14:textId="77777777" w:rsidR="00765024" w:rsidRPr="00F60ED6" w:rsidRDefault="0074418A" w:rsidP="00DB5791">
            <w:pPr>
              <w:jc w:val="both"/>
              <w:rPr>
                <w:rFonts w:ascii="Simplified Arabic" w:hAnsi="Simplified Arabic" w:cs="Simplified Arabic"/>
                <w:rtl/>
              </w:rPr>
            </w:pPr>
            <w:r w:rsidRPr="00F60ED6">
              <w:rPr>
                <w:rFonts w:ascii="Simplified Arabic" w:hAnsi="Simplified Arabic" w:cs="Simplified Arabic"/>
                <w:rtl/>
              </w:rPr>
              <w:t xml:space="preserve">ورقة الأسئلة واضحة </w:t>
            </w:r>
            <w:r w:rsidRPr="00F60ED6">
              <w:rPr>
                <w:rFonts w:ascii="Simplified Arabic" w:hAnsi="Simplified Arabic" w:cs="Simplified Arabic" w:hint="cs"/>
                <w:rtl/>
              </w:rPr>
              <w:t>و</w:t>
            </w:r>
            <w:r w:rsidRPr="00F60ED6">
              <w:rPr>
                <w:rFonts w:ascii="Simplified Arabic" w:hAnsi="Simplified Arabic" w:cs="Simplified Arabic"/>
                <w:rtl/>
              </w:rPr>
              <w:t xml:space="preserve"> الخط مقروءاً ومتسقاً في كل ورقة الاختبار</w:t>
            </w:r>
          </w:p>
        </w:tc>
        <w:tc>
          <w:tcPr>
            <w:tcW w:w="695" w:type="dxa"/>
            <w:vAlign w:val="center"/>
          </w:tcPr>
          <w:p w14:paraId="1A631ABD" w14:textId="77777777" w:rsidR="00765024" w:rsidRPr="00F60ED6" w:rsidRDefault="00B72120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rtl/>
                <w:lang w:bidi="ar"/>
              </w:rPr>
              <w:t>4</w:t>
            </w:r>
          </w:p>
        </w:tc>
        <w:tc>
          <w:tcPr>
            <w:tcW w:w="835" w:type="dxa"/>
            <w:vAlign w:val="center"/>
          </w:tcPr>
          <w:p w14:paraId="670578CF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57F88739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7468705E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789" w:type="dxa"/>
            <w:vAlign w:val="center"/>
          </w:tcPr>
          <w:p w14:paraId="65ABBE1B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982" w:type="dxa"/>
            <w:vAlign w:val="center"/>
          </w:tcPr>
          <w:p w14:paraId="08A90AAC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</w:tr>
      <w:tr w:rsidR="00CC7344" w:rsidRPr="00817BEA" w14:paraId="3B375456" w14:textId="77777777" w:rsidTr="00AB73A2">
        <w:tc>
          <w:tcPr>
            <w:tcW w:w="505" w:type="dxa"/>
            <w:shd w:val="clear" w:color="auto" w:fill="E7E6E6"/>
            <w:vAlign w:val="center"/>
          </w:tcPr>
          <w:p w14:paraId="3D285EF2" w14:textId="77777777" w:rsidR="00765024" w:rsidRPr="006D340D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6D340D">
              <w:rPr>
                <w:rFonts w:ascii="Simplified Arabic" w:hAnsi="Simplified Arabic" w:cs="Simplified Arabic" w:hint="cs"/>
                <w:rtl/>
                <w:lang w:bidi="ar"/>
              </w:rPr>
              <w:t>6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0CF39C9" w14:textId="77777777" w:rsidR="00765024" w:rsidRPr="00F60ED6" w:rsidRDefault="0074418A" w:rsidP="00DB5791">
            <w:pPr>
              <w:jc w:val="both"/>
              <w:rPr>
                <w:rFonts w:ascii="Simplified Arabic" w:hAnsi="Simplified Arabic" w:cs="Simplified Arabic"/>
                <w:rtl/>
              </w:rPr>
            </w:pPr>
            <w:r w:rsidRPr="00F60ED6">
              <w:rPr>
                <w:rFonts w:ascii="Simplified Arabic" w:hAnsi="Simplified Arabic" w:cs="Simplified Arabic" w:hint="cs"/>
                <w:rtl/>
              </w:rPr>
              <w:t xml:space="preserve">الاختبار </w:t>
            </w:r>
            <w:r w:rsidRPr="00F60ED6">
              <w:rPr>
                <w:rFonts w:ascii="Simplified Arabic" w:hAnsi="Simplified Arabic" w:cs="Simplified Arabic"/>
                <w:rtl/>
              </w:rPr>
              <w:t>خالي من الأخطاء الإملائية والنحوية والمطبعية</w:t>
            </w:r>
          </w:p>
        </w:tc>
        <w:tc>
          <w:tcPr>
            <w:tcW w:w="695" w:type="dxa"/>
            <w:vAlign w:val="center"/>
          </w:tcPr>
          <w:p w14:paraId="38E8C5FC" w14:textId="77777777" w:rsidR="00765024" w:rsidRPr="00F60ED6" w:rsidRDefault="00B72120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rtl/>
                <w:lang w:bidi="ar"/>
              </w:rPr>
              <w:t>4</w:t>
            </w:r>
          </w:p>
        </w:tc>
        <w:tc>
          <w:tcPr>
            <w:tcW w:w="835" w:type="dxa"/>
            <w:vAlign w:val="center"/>
          </w:tcPr>
          <w:p w14:paraId="550038F3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0495AB68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7CDD622F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789" w:type="dxa"/>
            <w:vAlign w:val="center"/>
          </w:tcPr>
          <w:p w14:paraId="540CA81F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982" w:type="dxa"/>
            <w:vAlign w:val="center"/>
          </w:tcPr>
          <w:p w14:paraId="049AA1A1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</w:tr>
      <w:tr w:rsidR="00CC7344" w:rsidRPr="00817BEA" w14:paraId="70B6568B" w14:textId="77777777" w:rsidTr="00AB73A2">
        <w:tc>
          <w:tcPr>
            <w:tcW w:w="505" w:type="dxa"/>
            <w:shd w:val="clear" w:color="auto" w:fill="E7E6E6"/>
            <w:vAlign w:val="center"/>
          </w:tcPr>
          <w:p w14:paraId="54AB3F95" w14:textId="77777777" w:rsidR="00765024" w:rsidRPr="006D340D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6D340D">
              <w:rPr>
                <w:rFonts w:ascii="Simplified Arabic" w:hAnsi="Simplified Arabic" w:cs="Simplified Arabic" w:hint="cs"/>
                <w:rtl/>
                <w:lang w:bidi="ar"/>
              </w:rPr>
              <w:t>7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8B316E3" w14:textId="77777777" w:rsidR="00765024" w:rsidRPr="00F60ED6" w:rsidRDefault="0074418A" w:rsidP="00DB5791">
            <w:pPr>
              <w:jc w:val="both"/>
              <w:rPr>
                <w:rFonts w:ascii="Simplified Arabic" w:hAnsi="Simplified Arabic" w:cs="Simplified Arabic"/>
                <w:rtl/>
              </w:rPr>
            </w:pPr>
            <w:r w:rsidRPr="00F60ED6">
              <w:rPr>
                <w:rFonts w:ascii="Simplified Arabic" w:hAnsi="Simplified Arabic" w:cs="Simplified Arabic"/>
                <w:rtl/>
                <w:lang w:bidi="ar-EG"/>
              </w:rPr>
              <w:t>اتساق لغة ا</w:t>
            </w:r>
            <w:r w:rsidRPr="00F60ED6">
              <w:rPr>
                <w:rFonts w:ascii="Simplified Arabic" w:hAnsi="Simplified Arabic" w:cs="Simplified Arabic" w:hint="cs"/>
                <w:rtl/>
                <w:lang w:bidi="ar-EG"/>
              </w:rPr>
              <w:t>لاختبار</w:t>
            </w:r>
            <w:r w:rsidRPr="00F60ED6">
              <w:rPr>
                <w:rFonts w:ascii="Simplified Arabic" w:hAnsi="Simplified Arabic" w:cs="Simplified Arabic"/>
                <w:rtl/>
                <w:lang w:bidi="ar-EG"/>
              </w:rPr>
              <w:t xml:space="preserve"> مع لغة تدريس</w:t>
            </w:r>
            <w:r w:rsidRPr="00F60ED6">
              <w:rPr>
                <w:rFonts w:ascii="Simplified Arabic" w:hAnsi="Simplified Arabic" w:cs="Simplified Arabic" w:hint="cs"/>
                <w:rtl/>
                <w:lang w:bidi="ar-EG"/>
              </w:rPr>
              <w:t xml:space="preserve"> المقرر</w:t>
            </w:r>
          </w:p>
        </w:tc>
        <w:tc>
          <w:tcPr>
            <w:tcW w:w="695" w:type="dxa"/>
            <w:vAlign w:val="center"/>
          </w:tcPr>
          <w:p w14:paraId="1981E18D" w14:textId="77777777" w:rsidR="00765024" w:rsidRPr="00F60ED6" w:rsidRDefault="00B72120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rtl/>
                <w:lang w:bidi="ar"/>
              </w:rPr>
              <w:t>2</w:t>
            </w:r>
          </w:p>
        </w:tc>
        <w:tc>
          <w:tcPr>
            <w:tcW w:w="835" w:type="dxa"/>
            <w:vAlign w:val="center"/>
          </w:tcPr>
          <w:p w14:paraId="26B6A4F5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47E31076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6CFB6751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789" w:type="dxa"/>
            <w:vAlign w:val="center"/>
          </w:tcPr>
          <w:p w14:paraId="03B77036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982" w:type="dxa"/>
            <w:vAlign w:val="center"/>
          </w:tcPr>
          <w:p w14:paraId="2F587CBE" w14:textId="77777777" w:rsidR="00765024" w:rsidRPr="00F60ED6" w:rsidRDefault="00765024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</w:tr>
      <w:tr w:rsidR="006D208F" w:rsidRPr="00817BEA" w14:paraId="2C7EE2D1" w14:textId="77777777" w:rsidTr="00AB73A2">
        <w:tc>
          <w:tcPr>
            <w:tcW w:w="505" w:type="dxa"/>
            <w:shd w:val="clear" w:color="auto" w:fill="E7E6E6"/>
            <w:vAlign w:val="center"/>
          </w:tcPr>
          <w:p w14:paraId="1E230451" w14:textId="77777777" w:rsidR="006D208F" w:rsidRPr="006D340D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6D340D">
              <w:rPr>
                <w:rFonts w:ascii="Simplified Arabic" w:hAnsi="Simplified Arabic" w:cs="Simplified Arabic" w:hint="cs"/>
                <w:rtl/>
                <w:lang w:bidi="ar"/>
              </w:rPr>
              <w:t>8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069479B" w14:textId="047DD640" w:rsidR="006D208F" w:rsidRPr="00F60ED6" w:rsidRDefault="00B16B03" w:rsidP="00B16B03">
            <w:pPr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لا</w:t>
            </w:r>
            <w:r w:rsidRPr="00B16B03">
              <w:rPr>
                <w:rFonts w:ascii="Simplified Arabic" w:hAnsi="Simplified Arabic" w:cs="Simplified Arabic"/>
                <w:rtl/>
              </w:rPr>
              <w:t xml:space="preserve"> يحتوي الاختبار على أسئلة مكررة، أو على سؤالين تُساعد صياغة أحدهما على حل أو تخمين الإجابة على الآخر</w:t>
            </w:r>
          </w:p>
        </w:tc>
        <w:tc>
          <w:tcPr>
            <w:tcW w:w="695" w:type="dxa"/>
            <w:vAlign w:val="center"/>
          </w:tcPr>
          <w:p w14:paraId="21ECD748" w14:textId="77777777" w:rsidR="006D208F" w:rsidRPr="00F60ED6" w:rsidRDefault="00B72120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rtl/>
                <w:lang w:bidi="ar"/>
              </w:rPr>
              <w:t>5</w:t>
            </w:r>
          </w:p>
        </w:tc>
        <w:tc>
          <w:tcPr>
            <w:tcW w:w="835" w:type="dxa"/>
            <w:vAlign w:val="center"/>
          </w:tcPr>
          <w:p w14:paraId="160BB40F" w14:textId="77777777" w:rsidR="006D208F" w:rsidRPr="00F60ED6" w:rsidRDefault="006D208F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5A076130" w14:textId="77777777" w:rsidR="006D208F" w:rsidRPr="00F60ED6" w:rsidRDefault="006D208F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6828620D" w14:textId="77777777" w:rsidR="006D208F" w:rsidRPr="00F60ED6" w:rsidRDefault="006D208F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789" w:type="dxa"/>
            <w:vAlign w:val="center"/>
          </w:tcPr>
          <w:p w14:paraId="704670F9" w14:textId="77777777" w:rsidR="006D208F" w:rsidRPr="00F60ED6" w:rsidRDefault="006D208F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982" w:type="dxa"/>
            <w:vAlign w:val="center"/>
          </w:tcPr>
          <w:p w14:paraId="59690202" w14:textId="77777777" w:rsidR="006D208F" w:rsidRPr="00F60ED6" w:rsidRDefault="006D208F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</w:tr>
      <w:tr w:rsidR="00373955" w:rsidRPr="00817BEA" w14:paraId="4D2509D0" w14:textId="77777777" w:rsidTr="00AB73A2">
        <w:tc>
          <w:tcPr>
            <w:tcW w:w="505" w:type="dxa"/>
            <w:shd w:val="clear" w:color="auto" w:fill="E7E6E6"/>
            <w:vAlign w:val="center"/>
          </w:tcPr>
          <w:p w14:paraId="1AD02878" w14:textId="77777777" w:rsidR="00373955" w:rsidRPr="006D340D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6D340D">
              <w:rPr>
                <w:rFonts w:ascii="Simplified Arabic" w:hAnsi="Simplified Arabic" w:cs="Simplified Arabic" w:hint="cs"/>
                <w:rtl/>
                <w:lang w:bidi="ar"/>
              </w:rPr>
              <w:t>9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EAD5471" w14:textId="77777777" w:rsidR="00373955" w:rsidRPr="00F60ED6" w:rsidRDefault="00373955" w:rsidP="00DB5791">
            <w:pPr>
              <w:jc w:val="both"/>
              <w:rPr>
                <w:rFonts w:ascii="Simplified Arabic" w:hAnsi="Simplified Arabic" w:cs="Simplified Arabic"/>
                <w:rtl/>
              </w:rPr>
            </w:pPr>
            <w:r w:rsidRPr="00F60ED6">
              <w:rPr>
                <w:rFonts w:ascii="Simplified Arabic" w:hAnsi="Simplified Arabic" w:cs="Simplified Arabic"/>
                <w:rtl/>
              </w:rPr>
              <w:t>تقيس الأسئلة نواتج التعلم المستهدفة</w:t>
            </w:r>
            <w:r w:rsidRPr="00F60ED6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F60ED6">
              <w:rPr>
                <w:rFonts w:ascii="Simplified Arabic" w:hAnsi="Simplified Arabic" w:cs="Simplified Arabic"/>
                <w:rtl/>
              </w:rPr>
              <w:t>كما ورد في جدول المواصفات</w:t>
            </w:r>
          </w:p>
        </w:tc>
        <w:tc>
          <w:tcPr>
            <w:tcW w:w="695" w:type="dxa"/>
            <w:vAlign w:val="center"/>
          </w:tcPr>
          <w:p w14:paraId="1A8D4C85" w14:textId="77777777" w:rsidR="00373955" w:rsidRPr="00F60ED6" w:rsidRDefault="00B72120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rtl/>
                <w:lang w:bidi="ar"/>
              </w:rPr>
              <w:t>10</w:t>
            </w:r>
          </w:p>
        </w:tc>
        <w:tc>
          <w:tcPr>
            <w:tcW w:w="835" w:type="dxa"/>
            <w:vAlign w:val="center"/>
          </w:tcPr>
          <w:p w14:paraId="39BD3926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2B462E70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3E704B0A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789" w:type="dxa"/>
            <w:vAlign w:val="center"/>
          </w:tcPr>
          <w:p w14:paraId="74FB9BFE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982" w:type="dxa"/>
            <w:vAlign w:val="center"/>
          </w:tcPr>
          <w:p w14:paraId="739C458C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</w:tr>
      <w:tr w:rsidR="00373955" w:rsidRPr="00817BEA" w14:paraId="5DA9A806" w14:textId="77777777" w:rsidTr="00AB73A2">
        <w:tc>
          <w:tcPr>
            <w:tcW w:w="505" w:type="dxa"/>
            <w:shd w:val="clear" w:color="auto" w:fill="E7E6E6"/>
            <w:vAlign w:val="center"/>
          </w:tcPr>
          <w:p w14:paraId="20F65771" w14:textId="77777777" w:rsidR="00373955" w:rsidRPr="006D340D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6D340D">
              <w:rPr>
                <w:rFonts w:ascii="Simplified Arabic" w:hAnsi="Simplified Arabic" w:cs="Simplified Arabic" w:hint="cs"/>
                <w:rtl/>
                <w:lang w:bidi="ar"/>
              </w:rPr>
              <w:t>10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5854C97" w14:textId="77777777" w:rsidR="00373955" w:rsidRPr="00F60ED6" w:rsidRDefault="00373955" w:rsidP="00DB5791">
            <w:pPr>
              <w:jc w:val="both"/>
              <w:rPr>
                <w:rFonts w:ascii="Simplified Arabic" w:hAnsi="Simplified Arabic" w:cs="Simplified Arabic"/>
                <w:rtl/>
              </w:rPr>
            </w:pPr>
            <w:r w:rsidRPr="00F60ED6">
              <w:rPr>
                <w:rFonts w:ascii="Simplified Arabic" w:hAnsi="Simplified Arabic" w:cs="Simplified Arabic"/>
                <w:rtl/>
              </w:rPr>
              <w:t>تم توزيع الدرجات بوضوح بجانب كل سؤال رئيسي، وأيضًا بجانب كل جزء من أجزاء السؤال</w:t>
            </w:r>
            <w:r w:rsidRPr="00F60ED6">
              <w:rPr>
                <w:rFonts w:ascii="Simplified Arabic" w:hAnsi="Simplified Arabic" w:cs="Simplified Arabic"/>
              </w:rPr>
              <w:t>.</w:t>
            </w:r>
          </w:p>
        </w:tc>
        <w:tc>
          <w:tcPr>
            <w:tcW w:w="695" w:type="dxa"/>
            <w:vAlign w:val="center"/>
          </w:tcPr>
          <w:p w14:paraId="05D7FBB9" w14:textId="77777777" w:rsidR="00373955" w:rsidRPr="00F60ED6" w:rsidRDefault="00B72120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rtl/>
                <w:lang w:bidi="ar"/>
              </w:rPr>
              <w:t>5</w:t>
            </w:r>
          </w:p>
        </w:tc>
        <w:tc>
          <w:tcPr>
            <w:tcW w:w="835" w:type="dxa"/>
            <w:vAlign w:val="center"/>
          </w:tcPr>
          <w:p w14:paraId="49E0AAE5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4B08DFFE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2E85F415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789" w:type="dxa"/>
            <w:vAlign w:val="center"/>
          </w:tcPr>
          <w:p w14:paraId="63F1972E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982" w:type="dxa"/>
            <w:vAlign w:val="center"/>
          </w:tcPr>
          <w:p w14:paraId="4641997A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</w:tr>
      <w:tr w:rsidR="00373955" w:rsidRPr="00817BEA" w14:paraId="301A0D6D" w14:textId="77777777" w:rsidTr="00AB73A2">
        <w:tc>
          <w:tcPr>
            <w:tcW w:w="505" w:type="dxa"/>
            <w:shd w:val="clear" w:color="auto" w:fill="E7E6E6"/>
            <w:vAlign w:val="center"/>
          </w:tcPr>
          <w:p w14:paraId="509FCBB1" w14:textId="77777777" w:rsidR="00373955" w:rsidRPr="006D340D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6D340D">
              <w:rPr>
                <w:rFonts w:ascii="Simplified Arabic" w:hAnsi="Simplified Arabic" w:cs="Simplified Arabic" w:hint="cs"/>
                <w:rtl/>
                <w:lang w:bidi="ar"/>
              </w:rPr>
              <w:t>11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D561327" w14:textId="77777777" w:rsidR="00373955" w:rsidRPr="00F60ED6" w:rsidRDefault="00373955" w:rsidP="00DB5791">
            <w:pPr>
              <w:jc w:val="both"/>
              <w:rPr>
                <w:rFonts w:ascii="Simplified Arabic" w:hAnsi="Simplified Arabic" w:cs="Simplified Arabic"/>
                <w:rtl/>
              </w:rPr>
            </w:pPr>
            <w:r w:rsidRPr="00F60ED6">
              <w:rPr>
                <w:rFonts w:ascii="Simplified Arabic" w:hAnsi="Simplified Arabic" w:cs="Simplified Arabic"/>
                <w:rtl/>
              </w:rPr>
              <w:t>تتناسب الدرجة المخصصة لكل سؤال تبعاً لأهميته كما ورد في جدول المواصفات</w:t>
            </w:r>
          </w:p>
        </w:tc>
        <w:tc>
          <w:tcPr>
            <w:tcW w:w="695" w:type="dxa"/>
            <w:vAlign w:val="center"/>
          </w:tcPr>
          <w:p w14:paraId="0A298E72" w14:textId="77777777" w:rsidR="00373955" w:rsidRPr="00F60ED6" w:rsidRDefault="00B72120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rtl/>
                <w:lang w:bidi="ar"/>
              </w:rPr>
              <w:t>5</w:t>
            </w:r>
          </w:p>
        </w:tc>
        <w:tc>
          <w:tcPr>
            <w:tcW w:w="835" w:type="dxa"/>
            <w:vAlign w:val="center"/>
          </w:tcPr>
          <w:p w14:paraId="774A65A1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7C29D6DB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6C249C0C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789" w:type="dxa"/>
            <w:vAlign w:val="center"/>
          </w:tcPr>
          <w:p w14:paraId="53836860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982" w:type="dxa"/>
            <w:vAlign w:val="center"/>
          </w:tcPr>
          <w:p w14:paraId="734819FE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</w:tr>
      <w:tr w:rsidR="00373955" w:rsidRPr="00817BEA" w14:paraId="122D9B9A" w14:textId="77777777" w:rsidTr="00AB73A2">
        <w:tc>
          <w:tcPr>
            <w:tcW w:w="505" w:type="dxa"/>
            <w:shd w:val="clear" w:color="auto" w:fill="E7E6E6"/>
            <w:vAlign w:val="center"/>
          </w:tcPr>
          <w:p w14:paraId="7281D4A7" w14:textId="77777777" w:rsidR="00373955" w:rsidRPr="006D340D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6D340D">
              <w:rPr>
                <w:rFonts w:ascii="Simplified Arabic" w:hAnsi="Simplified Arabic" w:cs="Simplified Arabic" w:hint="cs"/>
                <w:rtl/>
                <w:lang w:bidi="ar"/>
              </w:rPr>
              <w:t>12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9C80480" w14:textId="77777777" w:rsidR="00373955" w:rsidRPr="00F60ED6" w:rsidRDefault="00373955" w:rsidP="00DB5791">
            <w:pPr>
              <w:jc w:val="both"/>
              <w:rPr>
                <w:rFonts w:ascii="Simplified Arabic" w:hAnsi="Simplified Arabic" w:cs="Simplified Arabic"/>
                <w:rtl/>
              </w:rPr>
            </w:pPr>
            <w:r w:rsidRPr="00F60ED6">
              <w:rPr>
                <w:rFonts w:ascii="Simplified Arabic" w:hAnsi="Simplified Arabic" w:cs="Simplified Arabic"/>
                <w:rtl/>
              </w:rPr>
              <w:t>زمن الاختبار كافٍ وملائم لحل جميع أسئلة الاختبار</w:t>
            </w:r>
          </w:p>
        </w:tc>
        <w:tc>
          <w:tcPr>
            <w:tcW w:w="695" w:type="dxa"/>
            <w:vAlign w:val="center"/>
          </w:tcPr>
          <w:p w14:paraId="096189D4" w14:textId="77777777" w:rsidR="00373955" w:rsidRPr="00F60ED6" w:rsidRDefault="00B72120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rtl/>
                <w:lang w:bidi="ar"/>
              </w:rPr>
              <w:t>5</w:t>
            </w:r>
          </w:p>
        </w:tc>
        <w:tc>
          <w:tcPr>
            <w:tcW w:w="835" w:type="dxa"/>
            <w:vAlign w:val="center"/>
          </w:tcPr>
          <w:p w14:paraId="7DF15012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2D99BC60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7DDC6FD6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789" w:type="dxa"/>
            <w:vAlign w:val="center"/>
          </w:tcPr>
          <w:p w14:paraId="0CBB5118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982" w:type="dxa"/>
            <w:vAlign w:val="center"/>
          </w:tcPr>
          <w:p w14:paraId="0922AC03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</w:tr>
      <w:tr w:rsidR="00373955" w:rsidRPr="00817BEA" w14:paraId="5F503400" w14:textId="77777777" w:rsidTr="00AB73A2">
        <w:tc>
          <w:tcPr>
            <w:tcW w:w="505" w:type="dxa"/>
            <w:shd w:val="clear" w:color="auto" w:fill="E7E6E6"/>
            <w:vAlign w:val="center"/>
          </w:tcPr>
          <w:p w14:paraId="7AB7125F" w14:textId="77777777" w:rsidR="00373955" w:rsidRPr="006D340D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6D340D">
              <w:rPr>
                <w:rFonts w:ascii="Simplified Arabic" w:hAnsi="Simplified Arabic" w:cs="Simplified Arabic" w:hint="cs"/>
                <w:rtl/>
                <w:lang w:bidi="ar"/>
              </w:rPr>
              <w:t>13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48C5E3" w14:textId="77777777" w:rsidR="00373955" w:rsidRPr="00F60ED6" w:rsidRDefault="00373955" w:rsidP="00DB5791">
            <w:pPr>
              <w:jc w:val="both"/>
              <w:rPr>
                <w:rFonts w:ascii="Simplified Arabic" w:hAnsi="Simplified Arabic" w:cs="Simplified Arabic"/>
                <w:rtl/>
              </w:rPr>
            </w:pPr>
            <w:r w:rsidRPr="00F60ED6">
              <w:rPr>
                <w:rFonts w:ascii="Simplified Arabic" w:hAnsi="Simplified Arabic" w:cs="Simplified Arabic" w:hint="cs"/>
                <w:rtl/>
              </w:rPr>
              <w:t>قواعد بناء</w:t>
            </w:r>
            <w:r w:rsidRPr="00F60ED6">
              <w:rPr>
                <w:rFonts w:ascii="Simplified Arabic" w:hAnsi="Simplified Arabic" w:cs="Simplified Arabic"/>
                <w:rtl/>
              </w:rPr>
              <w:t xml:space="preserve"> أسئلة الاختيار من متعدد </w:t>
            </w:r>
            <w:r w:rsidRPr="00F60ED6">
              <w:rPr>
                <w:rFonts w:ascii="Simplified Arabic" w:hAnsi="Simplified Arabic" w:cs="Simplified Arabic" w:hint="cs"/>
                <w:rtl/>
              </w:rPr>
              <w:t>تتوافق</w:t>
            </w:r>
            <w:r w:rsidRPr="00F60ED6">
              <w:rPr>
                <w:rFonts w:ascii="Simplified Arabic" w:hAnsi="Simplified Arabic" w:cs="Simplified Arabic"/>
                <w:rtl/>
              </w:rPr>
              <w:t xml:space="preserve"> مع الضوابط والمعايير المعتمدة</w:t>
            </w:r>
            <w:r w:rsidRPr="00F60ED6">
              <w:rPr>
                <w:rFonts w:ascii="Simplified Arabic" w:hAnsi="Simplified Arabic" w:cs="Simplified Arabic" w:hint="cs"/>
                <w:rtl/>
              </w:rPr>
              <w:t>*</w:t>
            </w:r>
            <w:r w:rsidR="00DB5791">
              <w:rPr>
                <w:rFonts w:ascii="Simplified Arabic" w:hAnsi="Simplified Arabic" w:cs="Simplified Arabic" w:hint="cs"/>
                <w:rtl/>
              </w:rPr>
              <w:t>*</w:t>
            </w:r>
          </w:p>
        </w:tc>
        <w:tc>
          <w:tcPr>
            <w:tcW w:w="695" w:type="dxa"/>
            <w:vAlign w:val="center"/>
          </w:tcPr>
          <w:p w14:paraId="6EDC8D93" w14:textId="71717CF5" w:rsidR="00373955" w:rsidRPr="00F60ED6" w:rsidRDefault="00AB73A2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rtl/>
                <w:lang w:bidi="ar"/>
              </w:rPr>
              <w:t>10</w:t>
            </w:r>
          </w:p>
        </w:tc>
        <w:tc>
          <w:tcPr>
            <w:tcW w:w="835" w:type="dxa"/>
            <w:vAlign w:val="center"/>
          </w:tcPr>
          <w:p w14:paraId="1E3020C3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3765A318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512EA9C8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789" w:type="dxa"/>
            <w:vAlign w:val="center"/>
          </w:tcPr>
          <w:p w14:paraId="0634443D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982" w:type="dxa"/>
            <w:vAlign w:val="center"/>
          </w:tcPr>
          <w:p w14:paraId="1E2A7ED3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</w:tr>
      <w:tr w:rsidR="00373955" w:rsidRPr="00817BEA" w14:paraId="670AFD36" w14:textId="77777777" w:rsidTr="00AB73A2">
        <w:tc>
          <w:tcPr>
            <w:tcW w:w="505" w:type="dxa"/>
            <w:shd w:val="clear" w:color="auto" w:fill="E7E6E6"/>
            <w:vAlign w:val="center"/>
          </w:tcPr>
          <w:p w14:paraId="22E7CB8E" w14:textId="77777777" w:rsidR="00373955" w:rsidRPr="006D340D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6D340D">
              <w:rPr>
                <w:rFonts w:ascii="Simplified Arabic" w:hAnsi="Simplified Arabic" w:cs="Simplified Arabic" w:hint="cs"/>
                <w:rtl/>
                <w:lang w:bidi="ar"/>
              </w:rPr>
              <w:t>14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FB8A38F" w14:textId="77777777" w:rsidR="00373955" w:rsidRDefault="00373955" w:rsidP="00DB5791">
            <w:pPr>
              <w:jc w:val="both"/>
              <w:rPr>
                <w:rFonts w:ascii="Simplified Arabic" w:hAnsi="Simplified Arabic" w:cs="Simplified Arabic"/>
                <w:rtl/>
              </w:rPr>
            </w:pPr>
            <w:r w:rsidRPr="00F60ED6">
              <w:rPr>
                <w:rFonts w:ascii="Simplified Arabic" w:hAnsi="Simplified Arabic" w:cs="Simplified Arabic" w:hint="cs"/>
                <w:rtl/>
              </w:rPr>
              <w:t>قواعد بناء</w:t>
            </w:r>
            <w:r w:rsidRPr="00F60ED6">
              <w:rPr>
                <w:rFonts w:ascii="Simplified Arabic" w:hAnsi="Simplified Arabic" w:cs="Simplified Arabic"/>
                <w:rtl/>
              </w:rPr>
              <w:t xml:space="preserve"> أسئلة </w:t>
            </w:r>
            <w:r w:rsidRPr="00F60ED6">
              <w:rPr>
                <w:rFonts w:ascii="Simplified Arabic" w:hAnsi="Simplified Arabic" w:cs="Simplified Arabic" w:hint="cs"/>
                <w:rtl/>
              </w:rPr>
              <w:t>الصواب والخطأ</w:t>
            </w:r>
            <w:r w:rsidRPr="00F60ED6">
              <w:rPr>
                <w:rFonts w:ascii="Simplified Arabic" w:hAnsi="Simplified Arabic" w:cs="Simplified Arabic"/>
                <w:rtl/>
              </w:rPr>
              <w:t xml:space="preserve"> </w:t>
            </w:r>
            <w:r w:rsidRPr="00F60ED6">
              <w:rPr>
                <w:rFonts w:ascii="Simplified Arabic" w:hAnsi="Simplified Arabic" w:cs="Simplified Arabic" w:hint="cs"/>
                <w:rtl/>
              </w:rPr>
              <w:t>تتوافق</w:t>
            </w:r>
            <w:r w:rsidRPr="00F60ED6">
              <w:rPr>
                <w:rFonts w:ascii="Simplified Arabic" w:hAnsi="Simplified Arabic" w:cs="Simplified Arabic"/>
                <w:rtl/>
              </w:rPr>
              <w:t xml:space="preserve"> مع الضوابط والمعايير المعتمدة</w:t>
            </w:r>
            <w:r w:rsidRPr="00F60ED6">
              <w:rPr>
                <w:rFonts w:ascii="Simplified Arabic" w:hAnsi="Simplified Arabic" w:cs="Simplified Arabic" w:hint="cs"/>
                <w:rtl/>
              </w:rPr>
              <w:t>*</w:t>
            </w:r>
            <w:r w:rsidR="00DB5791">
              <w:rPr>
                <w:rFonts w:ascii="Simplified Arabic" w:hAnsi="Simplified Arabic" w:cs="Simplified Arabic" w:hint="cs"/>
                <w:rtl/>
              </w:rPr>
              <w:t>*</w:t>
            </w:r>
          </w:p>
          <w:p w14:paraId="3178BB1D" w14:textId="77777777" w:rsidR="00E60E77" w:rsidRPr="00E60E77" w:rsidRDefault="00E60E77" w:rsidP="00E60E77">
            <w:pPr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695" w:type="dxa"/>
            <w:vAlign w:val="center"/>
          </w:tcPr>
          <w:p w14:paraId="7FAF07AC" w14:textId="1E657245" w:rsidR="00373955" w:rsidRPr="00F60ED6" w:rsidRDefault="00AB73A2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rtl/>
                <w:lang w:bidi="ar"/>
              </w:rPr>
              <w:t>10</w:t>
            </w:r>
          </w:p>
        </w:tc>
        <w:tc>
          <w:tcPr>
            <w:tcW w:w="835" w:type="dxa"/>
            <w:vAlign w:val="center"/>
          </w:tcPr>
          <w:p w14:paraId="78C63DE7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6841C0D3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3D8F4CDF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789" w:type="dxa"/>
            <w:vAlign w:val="center"/>
          </w:tcPr>
          <w:p w14:paraId="3D84E845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982" w:type="dxa"/>
            <w:vAlign w:val="center"/>
          </w:tcPr>
          <w:p w14:paraId="2ECF7011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</w:tr>
      <w:tr w:rsidR="00373955" w:rsidRPr="00817BEA" w14:paraId="0F951345" w14:textId="77777777" w:rsidTr="00AB73A2">
        <w:tc>
          <w:tcPr>
            <w:tcW w:w="505" w:type="dxa"/>
            <w:shd w:val="clear" w:color="auto" w:fill="E7E6E6"/>
            <w:vAlign w:val="center"/>
          </w:tcPr>
          <w:p w14:paraId="2BA0F3EF" w14:textId="77777777" w:rsidR="00373955" w:rsidRPr="006D340D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 w:rsidRPr="006D340D">
              <w:rPr>
                <w:rFonts w:ascii="Simplified Arabic" w:hAnsi="Simplified Arabic" w:cs="Simplified Arabic" w:hint="cs"/>
                <w:rtl/>
                <w:lang w:bidi="ar"/>
              </w:rPr>
              <w:lastRenderedPageBreak/>
              <w:t>15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8BAE034" w14:textId="77777777" w:rsidR="00373955" w:rsidRPr="00F60ED6" w:rsidRDefault="00373955" w:rsidP="00DB5791">
            <w:pPr>
              <w:jc w:val="both"/>
              <w:rPr>
                <w:rFonts w:ascii="Simplified Arabic" w:hAnsi="Simplified Arabic" w:cs="Simplified Arabic"/>
                <w:rtl/>
                <w:lang w:bidi="ar"/>
              </w:rPr>
            </w:pPr>
            <w:r w:rsidRPr="00F60ED6">
              <w:rPr>
                <w:rFonts w:ascii="Simplified Arabic" w:hAnsi="Simplified Arabic" w:cs="Simplified Arabic" w:hint="cs"/>
                <w:rtl/>
              </w:rPr>
              <w:t>قواعد بناء</w:t>
            </w:r>
            <w:r w:rsidRPr="00F60ED6">
              <w:rPr>
                <w:rFonts w:ascii="Simplified Arabic" w:hAnsi="Simplified Arabic" w:cs="Simplified Arabic"/>
                <w:rtl/>
              </w:rPr>
              <w:t xml:space="preserve"> الأسئلة المقالية</w:t>
            </w:r>
            <w:r w:rsidRPr="00F60ED6">
              <w:rPr>
                <w:rFonts w:ascii="Simplified Arabic" w:hAnsi="Simplified Arabic" w:cs="Simplified Arabic" w:hint="cs"/>
                <w:rtl/>
              </w:rPr>
              <w:t xml:space="preserve"> تتوافق</w:t>
            </w:r>
            <w:r w:rsidRPr="00F60ED6">
              <w:rPr>
                <w:rFonts w:ascii="Simplified Arabic" w:hAnsi="Simplified Arabic" w:cs="Simplified Arabic"/>
                <w:rtl/>
              </w:rPr>
              <w:t xml:space="preserve"> مع الضوابط والمعايير المعتمدة</w:t>
            </w:r>
            <w:r w:rsidRPr="00F60ED6">
              <w:rPr>
                <w:rFonts w:ascii="Simplified Arabic" w:hAnsi="Simplified Arabic" w:cs="Simplified Arabic" w:hint="cs"/>
                <w:rtl/>
              </w:rPr>
              <w:t>*</w:t>
            </w:r>
            <w:r w:rsidR="00DB5791">
              <w:rPr>
                <w:rFonts w:ascii="Simplified Arabic" w:hAnsi="Simplified Arabic" w:cs="Simplified Arabic" w:hint="cs"/>
                <w:rtl/>
              </w:rPr>
              <w:t>*</w:t>
            </w:r>
          </w:p>
        </w:tc>
        <w:tc>
          <w:tcPr>
            <w:tcW w:w="695" w:type="dxa"/>
            <w:vAlign w:val="center"/>
          </w:tcPr>
          <w:p w14:paraId="14381691" w14:textId="77777777" w:rsidR="00373955" w:rsidRPr="00F60ED6" w:rsidRDefault="00B72120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rtl/>
                <w:lang w:bidi="ar"/>
              </w:rPr>
              <w:t>10</w:t>
            </w:r>
          </w:p>
        </w:tc>
        <w:tc>
          <w:tcPr>
            <w:tcW w:w="835" w:type="dxa"/>
            <w:vAlign w:val="center"/>
          </w:tcPr>
          <w:p w14:paraId="46C66CD3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4549C4AD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3A0AFB83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789" w:type="dxa"/>
            <w:vAlign w:val="center"/>
          </w:tcPr>
          <w:p w14:paraId="525FA230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982" w:type="dxa"/>
            <w:vAlign w:val="center"/>
          </w:tcPr>
          <w:p w14:paraId="39DDDDDC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</w:tr>
      <w:tr w:rsidR="00373955" w:rsidRPr="00817BEA" w14:paraId="59EC2BD4" w14:textId="77777777" w:rsidTr="00AB73A2">
        <w:tc>
          <w:tcPr>
            <w:tcW w:w="505" w:type="dxa"/>
            <w:shd w:val="clear" w:color="auto" w:fill="E7E6E6"/>
            <w:vAlign w:val="center"/>
          </w:tcPr>
          <w:p w14:paraId="41EE7926" w14:textId="5FACA016" w:rsidR="00373955" w:rsidRPr="006D340D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rtl/>
                <w:lang w:bidi="ar"/>
              </w:rPr>
              <w:t>1</w:t>
            </w:r>
            <w:r w:rsidR="00AB73A2">
              <w:rPr>
                <w:rFonts w:ascii="Simplified Arabic" w:hAnsi="Simplified Arabic" w:cs="Simplified Arabic" w:hint="cs"/>
                <w:rtl/>
                <w:lang w:bidi="ar"/>
              </w:rPr>
              <w:t>6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4AA80A4" w14:textId="77777777" w:rsidR="00373955" w:rsidRPr="00F60ED6" w:rsidRDefault="00373955" w:rsidP="00DB5791">
            <w:pPr>
              <w:jc w:val="both"/>
              <w:rPr>
                <w:rFonts w:ascii="Simplified Arabic" w:hAnsi="Simplified Arabic" w:cs="Simplified Arabic"/>
                <w:rtl/>
                <w:lang w:bidi="ar"/>
              </w:rPr>
            </w:pPr>
            <w:r w:rsidRPr="00F60ED6">
              <w:rPr>
                <w:rFonts w:ascii="Simplified Arabic" w:hAnsi="Simplified Arabic" w:cs="Simplified Arabic" w:hint="cs"/>
                <w:rtl/>
              </w:rPr>
              <w:t>ت</w:t>
            </w:r>
            <w:r w:rsidRPr="00F60ED6">
              <w:rPr>
                <w:rFonts w:ascii="Simplified Arabic" w:hAnsi="Simplified Arabic" w:cs="Simplified Arabic"/>
                <w:rtl/>
              </w:rPr>
              <w:t>م</w:t>
            </w:r>
            <w:r w:rsidR="00B72120">
              <w:rPr>
                <w:rFonts w:ascii="Simplified Arabic" w:hAnsi="Simplified Arabic" w:cs="Simplified Arabic" w:hint="cs"/>
                <w:rtl/>
              </w:rPr>
              <w:t>ت</w:t>
            </w:r>
            <w:r w:rsidRPr="00F60ED6">
              <w:rPr>
                <w:rFonts w:ascii="Simplified Arabic" w:hAnsi="Simplified Arabic" w:cs="Simplified Arabic" w:hint="cs"/>
                <w:rtl/>
              </w:rPr>
              <w:t xml:space="preserve"> كتابة ( انتهت الأسئلة) </w:t>
            </w:r>
            <w:r w:rsidRPr="00F60ED6">
              <w:rPr>
                <w:rFonts w:ascii="Simplified Arabic" w:hAnsi="Simplified Arabic" w:cs="Simplified Arabic"/>
                <w:rtl/>
              </w:rPr>
              <w:t xml:space="preserve">في نهاية </w:t>
            </w:r>
            <w:r w:rsidRPr="00F60ED6">
              <w:rPr>
                <w:rFonts w:ascii="Simplified Arabic" w:hAnsi="Simplified Arabic" w:cs="Simplified Arabic" w:hint="cs"/>
                <w:rtl/>
              </w:rPr>
              <w:t>الاختبار</w:t>
            </w:r>
          </w:p>
        </w:tc>
        <w:tc>
          <w:tcPr>
            <w:tcW w:w="695" w:type="dxa"/>
            <w:vAlign w:val="center"/>
          </w:tcPr>
          <w:p w14:paraId="4C160B9D" w14:textId="77777777" w:rsidR="00373955" w:rsidRPr="00F60ED6" w:rsidRDefault="00B72120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rtl/>
                <w:lang w:bidi="ar"/>
              </w:rPr>
              <w:t>4</w:t>
            </w:r>
          </w:p>
        </w:tc>
        <w:tc>
          <w:tcPr>
            <w:tcW w:w="835" w:type="dxa"/>
            <w:vAlign w:val="center"/>
          </w:tcPr>
          <w:p w14:paraId="04C85F94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16076691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34F68C30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789" w:type="dxa"/>
            <w:vAlign w:val="center"/>
          </w:tcPr>
          <w:p w14:paraId="716CDA29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982" w:type="dxa"/>
            <w:vAlign w:val="center"/>
          </w:tcPr>
          <w:p w14:paraId="77FA5718" w14:textId="77777777" w:rsidR="00373955" w:rsidRPr="00F60ED6" w:rsidRDefault="00373955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</w:tr>
      <w:tr w:rsidR="00556F7A" w:rsidRPr="00817BEA" w14:paraId="669EB7E1" w14:textId="77777777" w:rsidTr="00553FB4">
        <w:tc>
          <w:tcPr>
            <w:tcW w:w="5030" w:type="dxa"/>
            <w:gridSpan w:val="2"/>
            <w:shd w:val="clear" w:color="auto" w:fill="E7E6E6"/>
            <w:vAlign w:val="center"/>
          </w:tcPr>
          <w:p w14:paraId="14876604" w14:textId="57A9E437" w:rsidR="00556F7A" w:rsidRPr="00F60ED6" w:rsidRDefault="00556F7A" w:rsidP="00556F7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درجة الاجمالية</w:t>
            </w:r>
          </w:p>
        </w:tc>
        <w:tc>
          <w:tcPr>
            <w:tcW w:w="695" w:type="dxa"/>
            <w:vAlign w:val="center"/>
          </w:tcPr>
          <w:p w14:paraId="29615264" w14:textId="40B9AD4E" w:rsidR="00556F7A" w:rsidRDefault="00556F7A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rtl/>
                <w:lang w:bidi="ar"/>
              </w:rPr>
              <w:t>100</w:t>
            </w:r>
          </w:p>
        </w:tc>
        <w:tc>
          <w:tcPr>
            <w:tcW w:w="835" w:type="dxa"/>
            <w:vAlign w:val="center"/>
          </w:tcPr>
          <w:p w14:paraId="15A27CE1" w14:textId="77777777" w:rsidR="00556F7A" w:rsidRPr="00F60ED6" w:rsidRDefault="00556F7A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159D8035" w14:textId="77777777" w:rsidR="00556F7A" w:rsidRPr="00F60ED6" w:rsidRDefault="00556F7A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809" w:type="dxa"/>
            <w:vAlign w:val="center"/>
          </w:tcPr>
          <w:p w14:paraId="564C3B22" w14:textId="77777777" w:rsidR="00556F7A" w:rsidRPr="00F60ED6" w:rsidRDefault="00556F7A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789" w:type="dxa"/>
            <w:vAlign w:val="center"/>
          </w:tcPr>
          <w:p w14:paraId="458564F0" w14:textId="77777777" w:rsidR="00556F7A" w:rsidRPr="00F60ED6" w:rsidRDefault="00556F7A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  <w:tc>
          <w:tcPr>
            <w:tcW w:w="982" w:type="dxa"/>
            <w:vAlign w:val="center"/>
          </w:tcPr>
          <w:p w14:paraId="297E2002" w14:textId="77777777" w:rsidR="00556F7A" w:rsidRPr="00F60ED6" w:rsidRDefault="00556F7A" w:rsidP="00A54587">
            <w:pPr>
              <w:jc w:val="center"/>
              <w:rPr>
                <w:rFonts w:ascii="Simplified Arabic" w:hAnsi="Simplified Arabic" w:cs="Simplified Arabic"/>
                <w:rtl/>
                <w:lang w:bidi="ar"/>
              </w:rPr>
            </w:pPr>
          </w:p>
        </w:tc>
      </w:tr>
    </w:tbl>
    <w:p w14:paraId="43550C85" w14:textId="12D19AE5" w:rsidR="00DB5791" w:rsidRDefault="00DB5791" w:rsidP="00AB73A2">
      <w:pPr>
        <w:rPr>
          <w:rFonts w:ascii="Simplified Arabic" w:hAnsi="Simplified Arabic" w:cs="Simplified Arabic"/>
          <w:sz w:val="22"/>
          <w:szCs w:val="22"/>
          <w:rtl/>
        </w:rPr>
      </w:pPr>
      <w:r>
        <w:rPr>
          <w:rFonts w:ascii="Simplified Arabic" w:hAnsi="Simplified Arabic" w:cs="Simplified Arabic" w:hint="cs"/>
          <w:sz w:val="22"/>
          <w:szCs w:val="22"/>
          <w:rtl/>
        </w:rPr>
        <w:t xml:space="preserve">* </w:t>
      </w:r>
      <w:r w:rsidR="00AB73A2">
        <w:rPr>
          <w:rFonts w:ascii="Simplified Arabic" w:hAnsi="Simplified Arabic" w:cs="Simplified Arabic" w:hint="cs"/>
          <w:sz w:val="22"/>
          <w:szCs w:val="22"/>
          <w:rtl/>
        </w:rPr>
        <w:t>ف</w:t>
      </w:r>
      <w:r w:rsidR="00AB73A2" w:rsidRPr="00AB73A2">
        <w:rPr>
          <w:rFonts w:ascii="Simplified Arabic" w:hAnsi="Simplified Arabic" w:cs="Simplified Arabic"/>
          <w:sz w:val="22"/>
          <w:szCs w:val="22"/>
          <w:rtl/>
        </w:rPr>
        <w:t>ي حال كان البند (لا ينطبق)، تكون الدرجة المستحقة هي نفس الدرجة المخصصة للبند</w:t>
      </w:r>
    </w:p>
    <w:p w14:paraId="30CE103A" w14:textId="682A0793" w:rsidR="004245E9" w:rsidRDefault="00373955" w:rsidP="00373955">
      <w:pPr>
        <w:rPr>
          <w:rFonts w:ascii="Simplified Arabic" w:hAnsi="Simplified Arabic" w:cs="Simplified Arabic"/>
          <w:sz w:val="22"/>
          <w:szCs w:val="22"/>
          <w:rtl/>
        </w:rPr>
      </w:pPr>
      <w:r w:rsidRPr="00F60ED6">
        <w:rPr>
          <w:rFonts w:ascii="Simplified Arabic" w:hAnsi="Simplified Arabic" w:cs="Simplified Arabic" w:hint="cs"/>
          <w:sz w:val="22"/>
          <w:szCs w:val="22"/>
          <w:rtl/>
        </w:rPr>
        <w:t>*</w:t>
      </w:r>
      <w:r w:rsidR="00DB5791">
        <w:rPr>
          <w:rFonts w:ascii="Simplified Arabic" w:hAnsi="Simplified Arabic" w:cs="Simplified Arabic" w:hint="cs"/>
          <w:sz w:val="22"/>
          <w:szCs w:val="22"/>
          <w:rtl/>
        </w:rPr>
        <w:t xml:space="preserve">* </w:t>
      </w:r>
      <w:r w:rsidR="006D208F" w:rsidRPr="00F60ED6">
        <w:rPr>
          <w:rFonts w:ascii="Simplified Arabic" w:hAnsi="Simplified Arabic" w:cs="Simplified Arabic" w:hint="cs"/>
          <w:sz w:val="22"/>
          <w:szCs w:val="22"/>
          <w:rtl/>
        </w:rPr>
        <w:t>الضوابط</w:t>
      </w:r>
      <w:r w:rsidR="0074418A" w:rsidRPr="00F60ED6">
        <w:rPr>
          <w:rFonts w:ascii="Simplified Arabic" w:hAnsi="Simplified Arabic" w:cs="Simplified Arabic" w:hint="cs"/>
          <w:sz w:val="22"/>
          <w:szCs w:val="22"/>
          <w:rtl/>
        </w:rPr>
        <w:t xml:space="preserve"> والمعايير</w:t>
      </w:r>
      <w:r w:rsidRPr="00F60ED6">
        <w:rPr>
          <w:rFonts w:ascii="Simplified Arabic" w:hAnsi="Simplified Arabic" w:cs="Simplified Arabic" w:hint="cs"/>
          <w:sz w:val="22"/>
          <w:szCs w:val="22"/>
          <w:rtl/>
        </w:rPr>
        <w:t xml:space="preserve"> المذكورة </w:t>
      </w:r>
      <w:r w:rsidR="006D208F" w:rsidRPr="00F60ED6">
        <w:rPr>
          <w:rFonts w:ascii="Simplified Arabic" w:hAnsi="Simplified Arabic" w:cs="Simplified Arabic" w:hint="cs"/>
          <w:sz w:val="22"/>
          <w:szCs w:val="22"/>
          <w:rtl/>
        </w:rPr>
        <w:t>في سياسة تقويم تعليم الطلبة بجامعة الجوف</w:t>
      </w:r>
    </w:p>
    <w:p w14:paraId="6C51469A" w14:textId="77777777" w:rsidR="00A54587" w:rsidRPr="00F60ED6" w:rsidRDefault="00A54587" w:rsidP="00373955">
      <w:pPr>
        <w:rPr>
          <w:rFonts w:ascii="Simplified Arabic" w:hAnsi="Simplified Arabic" w:cs="Simplified Arabic"/>
          <w:sz w:val="22"/>
          <w:szCs w:val="22"/>
        </w:rPr>
      </w:pPr>
    </w:p>
    <w:p w14:paraId="050E715E" w14:textId="77777777" w:rsidR="000F6D7B" w:rsidRDefault="000F6D7B" w:rsidP="00373955">
      <w:pPr>
        <w:ind w:left="810"/>
        <w:rPr>
          <w:rFonts w:ascii="Simplified Arabic" w:hAnsi="Simplified Arabic" w:cs="Simplified Arabic"/>
          <w:sz w:val="20"/>
          <w:szCs w:val="20"/>
          <w:rtl/>
        </w:rPr>
      </w:pPr>
    </w:p>
    <w:p w14:paraId="161FDA86" w14:textId="77777777" w:rsidR="000F6D7B" w:rsidRDefault="000F6D7B" w:rsidP="00373955">
      <w:pPr>
        <w:ind w:left="810"/>
        <w:rPr>
          <w:rFonts w:ascii="Simplified Arabic" w:hAnsi="Simplified Arabic" w:cs="Simplified Arabic"/>
          <w:sz w:val="20"/>
          <w:szCs w:val="20"/>
          <w:rtl/>
        </w:rPr>
      </w:pPr>
    </w:p>
    <w:tbl>
      <w:tblPr>
        <w:bidiVisual/>
        <w:tblW w:w="9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0"/>
        <w:gridCol w:w="2970"/>
        <w:gridCol w:w="1620"/>
        <w:gridCol w:w="2790"/>
      </w:tblGrid>
      <w:tr w:rsidR="000F6D7B" w:rsidRPr="00817BEA" w14:paraId="6FF8BE43" w14:textId="77777777" w:rsidTr="00AB73A2">
        <w:tc>
          <w:tcPr>
            <w:tcW w:w="2550" w:type="dxa"/>
            <w:shd w:val="clear" w:color="auto" w:fill="E7E6E6"/>
            <w:vAlign w:val="center"/>
          </w:tcPr>
          <w:p w14:paraId="5F0F0312" w14:textId="77777777" w:rsidR="000F6D7B" w:rsidRPr="00817BEA" w:rsidRDefault="000F6D7B" w:rsidP="00874C4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 xml:space="preserve">اسم </w:t>
            </w:r>
            <w:r w:rsidR="00DB5791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 xml:space="preserve">العضو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قائم بالتقييم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DF5B2D0" w14:textId="77777777" w:rsidR="000F6D7B" w:rsidRPr="00817BEA" w:rsidRDefault="000F6D7B" w:rsidP="00874C4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620" w:type="dxa"/>
            <w:shd w:val="clear" w:color="auto" w:fill="D9D9D9"/>
          </w:tcPr>
          <w:p w14:paraId="35D9B745" w14:textId="77777777" w:rsidR="000F6D7B" w:rsidRPr="00817BEA" w:rsidRDefault="000F6D7B" w:rsidP="00874C4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سم رئيس القسم</w:t>
            </w:r>
          </w:p>
        </w:tc>
        <w:tc>
          <w:tcPr>
            <w:tcW w:w="2790" w:type="dxa"/>
          </w:tcPr>
          <w:p w14:paraId="7C58A682" w14:textId="77777777" w:rsidR="000F6D7B" w:rsidRPr="00817BEA" w:rsidRDefault="000F6D7B" w:rsidP="00874C4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0F6D7B" w:rsidRPr="00817BEA" w14:paraId="7E6845B8" w14:textId="77777777" w:rsidTr="00B16B03">
        <w:tc>
          <w:tcPr>
            <w:tcW w:w="2550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34A8060E" w14:textId="2CF103C7" w:rsidR="000F6D7B" w:rsidRPr="00817BEA" w:rsidRDefault="00556F7A" w:rsidP="000F6D7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تخصص الدقيق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FD085A" w14:textId="77777777" w:rsidR="000F6D7B" w:rsidRPr="00817BEA" w:rsidRDefault="000F6D7B" w:rsidP="000F6D7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02362031" w14:textId="77777777" w:rsidR="000F6D7B" w:rsidRPr="00817BEA" w:rsidRDefault="000F6D7B" w:rsidP="000F6D7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توقيع</w:t>
            </w:r>
          </w:p>
        </w:tc>
        <w:tc>
          <w:tcPr>
            <w:tcW w:w="2790" w:type="dxa"/>
          </w:tcPr>
          <w:p w14:paraId="717DB3D1" w14:textId="77777777" w:rsidR="000F6D7B" w:rsidRPr="00817BEA" w:rsidRDefault="000F6D7B" w:rsidP="000F6D7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0F6D7B" w:rsidRPr="00817BEA" w14:paraId="39EA3DDB" w14:textId="77777777" w:rsidTr="00B16B03"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0147B13D" w14:textId="493F7649" w:rsidR="000F6D7B" w:rsidRPr="00817BEA" w:rsidRDefault="00556F7A" w:rsidP="000F6D7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رتبة العلمية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71B58" w14:textId="77777777" w:rsidR="000F6D7B" w:rsidRPr="00817BEA" w:rsidRDefault="000F6D7B" w:rsidP="000F6D7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C90E2ED" w14:textId="77777777" w:rsidR="000F6D7B" w:rsidRPr="00817BEA" w:rsidRDefault="000F6D7B" w:rsidP="000F6D7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تاريخ</w:t>
            </w:r>
          </w:p>
        </w:tc>
        <w:tc>
          <w:tcPr>
            <w:tcW w:w="2790" w:type="dxa"/>
          </w:tcPr>
          <w:p w14:paraId="4D5E68E0" w14:textId="77777777" w:rsidR="000F6D7B" w:rsidRPr="00817BEA" w:rsidRDefault="000F6D7B" w:rsidP="000F6D7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556F7A" w:rsidRPr="00817BEA" w14:paraId="10C76811" w14:textId="77777777" w:rsidTr="00B16B03"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6EEF304" w14:textId="09225308" w:rsidR="00556F7A" w:rsidRDefault="00556F7A" w:rsidP="00556F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توقيع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DC681" w14:textId="77777777" w:rsidR="00556F7A" w:rsidRPr="00817BEA" w:rsidRDefault="00556F7A" w:rsidP="00556F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441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CF9D04" w14:textId="77777777" w:rsidR="00556F7A" w:rsidRPr="00817BEA" w:rsidRDefault="00556F7A" w:rsidP="00556F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556F7A" w:rsidRPr="00817BEA" w14:paraId="0F7089C7" w14:textId="77777777" w:rsidTr="00B16B03"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4CEFFDD6" w14:textId="04D819AD" w:rsidR="00556F7A" w:rsidRDefault="00556F7A" w:rsidP="00556F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تاريخ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9D448" w14:textId="77777777" w:rsidR="00556F7A" w:rsidRPr="00817BEA" w:rsidRDefault="00556F7A" w:rsidP="00556F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6FCF4D" w14:textId="77777777" w:rsidR="00556F7A" w:rsidRPr="00817BEA" w:rsidRDefault="00556F7A" w:rsidP="00556F7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</w:tbl>
    <w:p w14:paraId="6A53C449" w14:textId="77777777" w:rsidR="000F6D7B" w:rsidRDefault="000F6D7B" w:rsidP="00373955">
      <w:pPr>
        <w:ind w:left="810"/>
        <w:rPr>
          <w:rFonts w:ascii="Simplified Arabic" w:hAnsi="Simplified Arabic" w:cs="Simplified Arabic"/>
          <w:sz w:val="20"/>
          <w:szCs w:val="20"/>
          <w:rtl/>
        </w:rPr>
      </w:pPr>
    </w:p>
    <w:p w14:paraId="2A9E1A89" w14:textId="77777777" w:rsidR="001573A1" w:rsidRDefault="001573A1" w:rsidP="00373955">
      <w:pPr>
        <w:ind w:left="810"/>
        <w:rPr>
          <w:rFonts w:ascii="Simplified Arabic" w:hAnsi="Simplified Arabic" w:cs="Simplified Arabic"/>
          <w:sz w:val="20"/>
          <w:szCs w:val="20"/>
          <w:rtl/>
        </w:rPr>
      </w:pPr>
    </w:p>
    <w:p w14:paraId="0E6CB078" w14:textId="77777777" w:rsidR="001573A1" w:rsidRDefault="001573A1" w:rsidP="00373955">
      <w:pPr>
        <w:ind w:left="810"/>
        <w:rPr>
          <w:rFonts w:ascii="Simplified Arabic" w:hAnsi="Simplified Arabic" w:cs="Simplified Arabic"/>
          <w:sz w:val="20"/>
          <w:szCs w:val="20"/>
          <w:rtl/>
        </w:rPr>
      </w:pPr>
    </w:p>
    <w:p w14:paraId="7ABAB5FF" w14:textId="77777777" w:rsidR="001573A1" w:rsidRDefault="001573A1" w:rsidP="00373955">
      <w:pPr>
        <w:ind w:left="810"/>
        <w:rPr>
          <w:rFonts w:ascii="Simplified Arabic" w:hAnsi="Simplified Arabic" w:cs="Simplified Arabic"/>
          <w:sz w:val="20"/>
          <w:szCs w:val="20"/>
          <w:rtl/>
        </w:rPr>
      </w:pPr>
    </w:p>
    <w:p w14:paraId="67E4DFA3" w14:textId="77777777" w:rsidR="001573A1" w:rsidRDefault="001573A1" w:rsidP="00373955">
      <w:pPr>
        <w:ind w:left="810"/>
        <w:rPr>
          <w:rFonts w:ascii="Simplified Arabic" w:hAnsi="Simplified Arabic" w:cs="Simplified Arabic"/>
          <w:sz w:val="20"/>
          <w:szCs w:val="20"/>
          <w:rtl/>
        </w:rPr>
      </w:pPr>
    </w:p>
    <w:p w14:paraId="52644E8C" w14:textId="77777777" w:rsidR="001573A1" w:rsidRPr="006D208F" w:rsidRDefault="001573A1" w:rsidP="00373955">
      <w:pPr>
        <w:ind w:left="810"/>
        <w:rPr>
          <w:rFonts w:ascii="Simplified Arabic" w:hAnsi="Simplified Arabic" w:cs="Simplified Arabic"/>
          <w:sz w:val="20"/>
          <w:szCs w:val="20"/>
          <w:rtl/>
        </w:rPr>
      </w:pPr>
    </w:p>
    <w:sectPr w:rsidR="001573A1" w:rsidRPr="006D208F" w:rsidSect="00AB73A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70" w:right="1134" w:bottom="851" w:left="1134" w:header="288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E4182" w14:textId="77777777" w:rsidR="004F1CCE" w:rsidRDefault="004F1CCE">
      <w:r>
        <w:separator/>
      </w:r>
    </w:p>
  </w:endnote>
  <w:endnote w:type="continuationSeparator" w:id="0">
    <w:p w14:paraId="7727BD2B" w14:textId="77777777" w:rsidR="004F1CCE" w:rsidRDefault="004F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Antic Bol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89816" w14:textId="77777777" w:rsidR="005E0A41" w:rsidRPr="000F56C8" w:rsidRDefault="005E0A41" w:rsidP="005E0A41">
    <w:pPr>
      <w:pBdr>
        <w:top w:val="single" w:sz="4" w:space="1" w:color="auto"/>
      </w:pBdr>
      <w:jc w:val="center"/>
      <w:rPr>
        <w:rFonts w:ascii="Calibri" w:hAnsi="Calibri" w:cs="Calibri"/>
        <w:b/>
        <w:bCs/>
        <w:sz w:val="32"/>
        <w:szCs w:val="32"/>
        <w:rtl/>
      </w:rPr>
    </w:pPr>
    <w:r w:rsidRPr="000F56C8">
      <w:rPr>
        <w:rFonts w:ascii="Calibri" w:hAnsi="Calibri" w:cs="Calibri"/>
        <w:b/>
        <w:bCs/>
        <w:sz w:val="20"/>
        <w:szCs w:val="20"/>
        <w:rtl/>
      </w:rPr>
      <w:t>ترميز الم</w:t>
    </w:r>
    <w:r w:rsidRPr="000F56C8">
      <w:rPr>
        <w:rFonts w:ascii="Calibri" w:hAnsi="Calibri" w:cs="Calibri" w:hint="cs"/>
        <w:b/>
        <w:bCs/>
        <w:sz w:val="20"/>
        <w:szCs w:val="20"/>
        <w:rtl/>
      </w:rPr>
      <w:t>ق</w:t>
    </w:r>
    <w:r w:rsidRPr="000F56C8">
      <w:rPr>
        <w:rFonts w:ascii="Calibri" w:hAnsi="Calibri" w:cs="Calibri"/>
        <w:b/>
        <w:bCs/>
        <w:sz w:val="20"/>
        <w:szCs w:val="20"/>
        <w:rtl/>
      </w:rPr>
      <w:t>ر</w:t>
    </w:r>
    <w:r w:rsidRPr="000F56C8">
      <w:rPr>
        <w:rFonts w:ascii="Calibri" w:hAnsi="Calibri" w:cs="Calibri" w:hint="cs"/>
        <w:b/>
        <w:bCs/>
        <w:sz w:val="20"/>
        <w:szCs w:val="20"/>
        <w:rtl/>
      </w:rPr>
      <w:t>ر</w:t>
    </w:r>
    <w:r w:rsidRPr="000F56C8">
      <w:rPr>
        <w:rFonts w:ascii="Calibri" w:hAnsi="Calibri" w:cs="Calibri"/>
        <w:b/>
        <w:bCs/>
        <w:sz w:val="20"/>
        <w:szCs w:val="20"/>
        <w:rtl/>
      </w:rPr>
      <w:t xml:space="preserve">: اسم المقرر               </w:t>
    </w:r>
    <w:r w:rsidRPr="000F56C8">
      <w:rPr>
        <w:rFonts w:ascii="Calibri" w:hAnsi="Calibri" w:cs="Calibri" w:hint="cs"/>
        <w:b/>
        <w:bCs/>
        <w:sz w:val="20"/>
        <w:szCs w:val="20"/>
        <w:rtl/>
      </w:rPr>
      <w:t xml:space="preserve">                                   </w:t>
    </w:r>
    <w:r w:rsidRPr="000F56C8">
      <w:rPr>
        <w:rFonts w:ascii="Calibri" w:hAnsi="Calibri" w:cs="Calibri"/>
        <w:b/>
        <w:bCs/>
        <w:sz w:val="20"/>
        <w:szCs w:val="20"/>
        <w:rtl/>
      </w:rPr>
      <w:t xml:space="preserve">               </w:t>
    </w:r>
    <w:r w:rsidRPr="000F56C8">
      <w:rPr>
        <w:rFonts w:ascii="Calibri" w:hAnsi="Calibri" w:cs="Calibri"/>
        <w:b/>
        <w:bCs/>
        <w:sz w:val="20"/>
        <w:szCs w:val="20"/>
        <w:rtl/>
        <w:lang w:bidi="ar-EG"/>
      </w:rPr>
      <w:t>ا</w:t>
    </w:r>
    <w:r w:rsidRPr="000F56C8">
      <w:rPr>
        <w:rFonts w:ascii="Calibri" w:hAnsi="Calibri" w:cs="Calibri"/>
        <w:b/>
        <w:bCs/>
        <w:sz w:val="20"/>
        <w:szCs w:val="20"/>
        <w:rtl/>
      </w:rPr>
      <w:t>لفصل الدراسي  ...............</w:t>
    </w:r>
    <w:r w:rsidRPr="000F56C8">
      <w:rPr>
        <w:rFonts w:ascii="Calibri" w:hAnsi="Calibri" w:cs="Calibri"/>
        <w:b/>
        <w:bCs/>
        <w:sz w:val="20"/>
        <w:szCs w:val="20"/>
      </w:rPr>
      <w:t xml:space="preserve"> </w:t>
    </w:r>
    <w:r w:rsidRPr="000F56C8">
      <w:rPr>
        <w:rFonts w:ascii="Calibri" w:hAnsi="Calibri" w:cs="Calibri"/>
        <w:b/>
        <w:bCs/>
        <w:sz w:val="20"/>
        <w:szCs w:val="20"/>
        <w:rtl/>
      </w:rPr>
      <w:t xml:space="preserve"> للعام الجامعي   1446هـ</w:t>
    </w:r>
  </w:p>
  <w:p w14:paraId="5C2F7582" w14:textId="77777777" w:rsidR="005E0A41" w:rsidRDefault="005E0A41" w:rsidP="005E0A41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  <w:p w14:paraId="23BBDD43" w14:textId="77777777" w:rsidR="005904C4" w:rsidRPr="005E0A41" w:rsidRDefault="005904C4" w:rsidP="005E0A41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4"/>
      <w:gridCol w:w="3060"/>
      <w:gridCol w:w="1525"/>
      <w:gridCol w:w="3869"/>
    </w:tblGrid>
    <w:tr w:rsidR="00E60E77" w14:paraId="78653E03" w14:textId="77777777" w:rsidTr="009B0592">
      <w:tc>
        <w:tcPr>
          <w:tcW w:w="1174" w:type="dxa"/>
        </w:tcPr>
        <w:p w14:paraId="0D7A49DC" w14:textId="77777777" w:rsidR="00E60E77" w:rsidRPr="00EC07D2" w:rsidRDefault="00E60E77" w:rsidP="00E60E77">
          <w:pPr>
            <w:pStyle w:val="Footer"/>
            <w:jc w:val="center"/>
            <w:rPr>
              <w:sz w:val="16"/>
              <w:szCs w:val="16"/>
              <w:rtl/>
            </w:rPr>
          </w:pPr>
          <w:r w:rsidRPr="00EC07D2">
            <w:rPr>
              <w:rFonts w:ascii="Simplified Arabic" w:hAnsi="Simplified Arabic" w:cs="Simplified Arabic" w:hint="cs"/>
              <w:sz w:val="16"/>
              <w:szCs w:val="16"/>
              <w:rtl/>
            </w:rPr>
            <w:t>رمز</w:t>
          </w:r>
          <w:r w:rsidRPr="00EC07D2">
            <w:rPr>
              <w:rFonts w:ascii="Simplified Arabic" w:hAnsi="Simplified Arabic" w:cs="Simplified Arabic"/>
              <w:sz w:val="16"/>
              <w:szCs w:val="16"/>
              <w:rtl/>
            </w:rPr>
            <w:t xml:space="preserve"> </w:t>
          </w:r>
          <w:r w:rsidRPr="00EC07D2">
            <w:rPr>
              <w:rFonts w:ascii="Simplified Arabic" w:hAnsi="Simplified Arabic" w:cs="Simplified Arabic" w:hint="cs"/>
              <w:sz w:val="16"/>
              <w:szCs w:val="16"/>
              <w:rtl/>
            </w:rPr>
            <w:t>و</w:t>
          </w:r>
          <w:r w:rsidRPr="00EC07D2">
            <w:rPr>
              <w:rFonts w:ascii="Simplified Arabic" w:hAnsi="Simplified Arabic" w:cs="Simplified Arabic"/>
              <w:sz w:val="16"/>
              <w:szCs w:val="16"/>
              <w:rtl/>
            </w:rPr>
            <w:t>اسم المقرر</w:t>
          </w:r>
          <w:r w:rsidRPr="00EC07D2">
            <w:rPr>
              <w:rFonts w:ascii="Simplified Arabic" w:hAnsi="Simplified Arabic" w:cs="Simplified Arabic" w:hint="cs"/>
              <w:sz w:val="16"/>
              <w:szCs w:val="16"/>
              <w:rtl/>
            </w:rPr>
            <w:t>:</w:t>
          </w:r>
        </w:p>
      </w:tc>
      <w:tc>
        <w:tcPr>
          <w:tcW w:w="3060" w:type="dxa"/>
        </w:tcPr>
        <w:p w14:paraId="27703678" w14:textId="77777777" w:rsidR="00E60E77" w:rsidRPr="00EC07D2" w:rsidRDefault="00E60E77" w:rsidP="00E60E77">
          <w:pPr>
            <w:pStyle w:val="Footer"/>
            <w:jc w:val="center"/>
            <w:rPr>
              <w:sz w:val="16"/>
              <w:szCs w:val="16"/>
              <w:rtl/>
            </w:rPr>
          </w:pPr>
        </w:p>
      </w:tc>
      <w:tc>
        <w:tcPr>
          <w:tcW w:w="1525" w:type="dxa"/>
        </w:tcPr>
        <w:p w14:paraId="16E66041" w14:textId="739196B1" w:rsidR="00E60E77" w:rsidRPr="00EC07D2" w:rsidRDefault="00E60E77" w:rsidP="00E60E77">
          <w:pPr>
            <w:pStyle w:val="Footer"/>
            <w:rPr>
              <w:sz w:val="16"/>
              <w:szCs w:val="16"/>
              <w:rtl/>
            </w:rPr>
          </w:pPr>
          <w:r>
            <w:rPr>
              <w:rFonts w:ascii="Simplified Arabic" w:hAnsi="Simplified Arabic" w:cs="Simplified Arabic" w:hint="cs"/>
              <w:sz w:val="16"/>
              <w:szCs w:val="16"/>
              <w:rtl/>
              <w:lang w:bidi="ar-EG"/>
            </w:rPr>
            <w:t>نموذج تقييم الاختبار</w:t>
          </w:r>
        </w:p>
      </w:tc>
      <w:tc>
        <w:tcPr>
          <w:tcW w:w="3869" w:type="dxa"/>
        </w:tcPr>
        <w:p w14:paraId="1F075C1B" w14:textId="77777777" w:rsidR="00E60E77" w:rsidRPr="00EC07D2" w:rsidRDefault="00E60E77" w:rsidP="00E60E77">
          <w:pPr>
            <w:pStyle w:val="Footer"/>
            <w:jc w:val="center"/>
            <w:rPr>
              <w:sz w:val="16"/>
              <w:szCs w:val="16"/>
              <w:rtl/>
            </w:rPr>
          </w:pPr>
          <w:r w:rsidRPr="00EC07D2">
            <w:rPr>
              <w:rFonts w:ascii="Simplified Arabic" w:hAnsi="Simplified Arabic" w:cs="Simplified Arabic"/>
              <w:sz w:val="16"/>
              <w:szCs w:val="16"/>
              <w:rtl/>
              <w:lang w:bidi="ar-EG"/>
            </w:rPr>
            <w:t>ا</w:t>
          </w:r>
          <w:r w:rsidRPr="00EC07D2">
            <w:rPr>
              <w:rFonts w:ascii="Simplified Arabic" w:hAnsi="Simplified Arabic" w:cs="Simplified Arabic"/>
              <w:sz w:val="16"/>
              <w:szCs w:val="16"/>
              <w:rtl/>
            </w:rPr>
            <w:t>لفصل الدراسي  ...............</w:t>
          </w:r>
          <w:r w:rsidRPr="00EC07D2">
            <w:rPr>
              <w:rFonts w:ascii="Simplified Arabic" w:hAnsi="Simplified Arabic" w:cs="Simplified Arabic"/>
              <w:sz w:val="16"/>
              <w:szCs w:val="16"/>
            </w:rPr>
            <w:t xml:space="preserve"> </w:t>
          </w:r>
          <w:r w:rsidRPr="00EC07D2">
            <w:rPr>
              <w:rFonts w:ascii="Simplified Arabic" w:hAnsi="Simplified Arabic" w:cs="Simplified Arabic"/>
              <w:sz w:val="16"/>
              <w:szCs w:val="16"/>
              <w:rtl/>
            </w:rPr>
            <w:t xml:space="preserve"> للعام الجامعي   144هـ</w:t>
          </w:r>
        </w:p>
      </w:tc>
    </w:tr>
  </w:tbl>
  <w:p w14:paraId="40B6C579" w14:textId="77777777" w:rsidR="000F6D7B" w:rsidRPr="000F6D7B" w:rsidRDefault="000F6D7B" w:rsidP="000F6D7B">
    <w:pPr>
      <w:pStyle w:val="Footer"/>
      <w:jc w:val="center"/>
      <w:rPr>
        <w:sz w:val="22"/>
        <w:szCs w:val="22"/>
      </w:rPr>
    </w:pPr>
    <w:r w:rsidRPr="000F6D7B">
      <w:rPr>
        <w:sz w:val="22"/>
        <w:szCs w:val="22"/>
      </w:rPr>
      <w:t xml:space="preserve">Page </w:t>
    </w:r>
    <w:r w:rsidRPr="000F6D7B">
      <w:rPr>
        <w:b/>
        <w:bCs/>
        <w:sz w:val="22"/>
        <w:szCs w:val="22"/>
      </w:rPr>
      <w:fldChar w:fldCharType="begin"/>
    </w:r>
    <w:r w:rsidRPr="000F6D7B">
      <w:rPr>
        <w:b/>
        <w:bCs/>
        <w:sz w:val="22"/>
        <w:szCs w:val="22"/>
      </w:rPr>
      <w:instrText xml:space="preserve"> PAGE  \* Arabic  \* MERGEFORMAT </w:instrText>
    </w:r>
    <w:r w:rsidRPr="000F6D7B">
      <w:rPr>
        <w:b/>
        <w:bCs/>
        <w:sz w:val="22"/>
        <w:szCs w:val="22"/>
      </w:rPr>
      <w:fldChar w:fldCharType="separate"/>
    </w:r>
    <w:r w:rsidRPr="000F6D7B">
      <w:rPr>
        <w:b/>
        <w:bCs/>
        <w:sz w:val="22"/>
        <w:szCs w:val="22"/>
      </w:rPr>
      <w:t>1</w:t>
    </w:r>
    <w:r w:rsidRPr="000F6D7B">
      <w:rPr>
        <w:b/>
        <w:bCs/>
        <w:sz w:val="22"/>
        <w:szCs w:val="22"/>
      </w:rPr>
      <w:fldChar w:fldCharType="end"/>
    </w:r>
    <w:r w:rsidRPr="000F6D7B">
      <w:rPr>
        <w:sz w:val="22"/>
        <w:szCs w:val="22"/>
      </w:rPr>
      <w:t xml:space="preserve"> of </w:t>
    </w:r>
    <w:r w:rsidRPr="000F6D7B">
      <w:rPr>
        <w:b/>
        <w:bCs/>
        <w:sz w:val="22"/>
        <w:szCs w:val="22"/>
      </w:rPr>
      <w:fldChar w:fldCharType="begin"/>
    </w:r>
    <w:r w:rsidRPr="000F6D7B">
      <w:rPr>
        <w:b/>
        <w:bCs/>
        <w:sz w:val="22"/>
        <w:szCs w:val="22"/>
      </w:rPr>
      <w:instrText xml:space="preserve"> NUMPAGES  \* Arabic </w:instrText>
    </w:r>
    <w:r w:rsidRPr="000F6D7B">
      <w:rPr>
        <w:b/>
        <w:bCs/>
        <w:sz w:val="22"/>
        <w:szCs w:val="22"/>
      </w:rPr>
      <w:fldChar w:fldCharType="separate"/>
    </w:r>
    <w:r w:rsidRPr="000F6D7B">
      <w:rPr>
        <w:b/>
        <w:bCs/>
        <w:sz w:val="22"/>
        <w:szCs w:val="22"/>
      </w:rPr>
      <w:t>2</w:t>
    </w:r>
    <w:r w:rsidRPr="000F6D7B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A6A1D" w14:textId="77777777" w:rsidR="004F1CCE" w:rsidRDefault="004F1CCE">
      <w:r>
        <w:separator/>
      </w:r>
    </w:p>
  </w:footnote>
  <w:footnote w:type="continuationSeparator" w:id="0">
    <w:p w14:paraId="145BC41E" w14:textId="77777777" w:rsidR="004F1CCE" w:rsidRDefault="004F1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4BD06" w14:textId="670A3FF6" w:rsidR="005904C4" w:rsidRPr="007B05A7" w:rsidRDefault="00B16B03" w:rsidP="001A6202">
    <w:pPr>
      <w:pStyle w:val="Header"/>
      <w:rPr>
        <w:rFonts w:cs="Old Antic Bold"/>
        <w:b/>
        <w:bCs/>
        <w:sz w:val="8"/>
        <w:szCs w:val="8"/>
        <w:rtl/>
      </w:rPr>
    </w:pPr>
    <w:r w:rsidRPr="00B16B03">
      <w:rPr>
        <w:noProof/>
        <w:sz w:val="4"/>
        <w:szCs w:val="4"/>
      </w:rPr>
      <w:drawing>
        <wp:inline distT="0" distB="0" distL="0" distR="0" wp14:anchorId="0F44B76E" wp14:editId="24677A4C">
          <wp:extent cx="6120130" cy="1014095"/>
          <wp:effectExtent l="0" t="0" r="0" b="0"/>
          <wp:docPr id="15651926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4590F" w14:textId="0417847C" w:rsidR="005904C4" w:rsidRPr="00D14AAE" w:rsidRDefault="005904C4" w:rsidP="001A6202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5FF86" w14:textId="0AC09D3D" w:rsidR="00221FB1" w:rsidRPr="00221FB1" w:rsidRDefault="00DF4B69" w:rsidP="00221FB1">
    <w:pPr>
      <w:pStyle w:val="Header"/>
    </w:pPr>
    <w:r w:rsidRPr="00221FB1">
      <w:rPr>
        <w:noProof/>
      </w:rPr>
      <w:drawing>
        <wp:inline distT="0" distB="0" distL="0" distR="0" wp14:anchorId="64D73C51" wp14:editId="6E3BE4AC">
          <wp:extent cx="6113780" cy="1212215"/>
          <wp:effectExtent l="0" t="0" r="0" b="0"/>
          <wp:docPr id="16431465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554B2"/>
    <w:multiLevelType w:val="hybridMultilevel"/>
    <w:tmpl w:val="1C1E209E"/>
    <w:lvl w:ilvl="0" w:tplc="B2A8820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F771C"/>
    <w:multiLevelType w:val="multilevel"/>
    <w:tmpl w:val="6082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3131"/>
    <w:multiLevelType w:val="hybridMultilevel"/>
    <w:tmpl w:val="2F182C1A"/>
    <w:lvl w:ilvl="0" w:tplc="363C1B2E">
      <w:start w:val="4"/>
      <w:numFmt w:val="bullet"/>
      <w:lvlText w:val="-"/>
      <w:lvlJc w:val="left"/>
      <w:pPr>
        <w:ind w:left="161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</w:abstractNum>
  <w:abstractNum w:abstractNumId="3" w15:restartNumberingAfterBreak="0">
    <w:nsid w:val="168C3CC9"/>
    <w:multiLevelType w:val="multilevel"/>
    <w:tmpl w:val="5556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D3215"/>
    <w:multiLevelType w:val="hybridMultilevel"/>
    <w:tmpl w:val="ADA8A660"/>
    <w:lvl w:ilvl="0" w:tplc="8F76060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521FC"/>
    <w:multiLevelType w:val="hybridMultilevel"/>
    <w:tmpl w:val="64A81D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15272"/>
    <w:multiLevelType w:val="hybridMultilevel"/>
    <w:tmpl w:val="4D9E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93A30"/>
    <w:multiLevelType w:val="hybridMultilevel"/>
    <w:tmpl w:val="78C49B7C"/>
    <w:lvl w:ilvl="0" w:tplc="09FA1E1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7362B"/>
    <w:multiLevelType w:val="hybridMultilevel"/>
    <w:tmpl w:val="E8E08EA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AB15162"/>
    <w:multiLevelType w:val="hybridMultilevel"/>
    <w:tmpl w:val="25B29B12"/>
    <w:lvl w:ilvl="0" w:tplc="3490EDD8">
      <w:numFmt w:val="bullet"/>
      <w:lvlText w:val=""/>
      <w:lvlJc w:val="left"/>
      <w:pPr>
        <w:ind w:left="81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78F78D6"/>
    <w:multiLevelType w:val="multilevel"/>
    <w:tmpl w:val="1648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46EB8"/>
    <w:multiLevelType w:val="multilevel"/>
    <w:tmpl w:val="AC98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E0F9A"/>
    <w:multiLevelType w:val="hybridMultilevel"/>
    <w:tmpl w:val="1A1CED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027A31"/>
    <w:multiLevelType w:val="multilevel"/>
    <w:tmpl w:val="FA20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74895"/>
    <w:multiLevelType w:val="hybridMultilevel"/>
    <w:tmpl w:val="7E1C629A"/>
    <w:lvl w:ilvl="0" w:tplc="C954321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97D1E"/>
    <w:multiLevelType w:val="multilevel"/>
    <w:tmpl w:val="71A2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9469180">
    <w:abstractNumId w:val="6"/>
  </w:num>
  <w:num w:numId="2" w16cid:durableId="52319005">
    <w:abstractNumId w:val="11"/>
  </w:num>
  <w:num w:numId="3" w16cid:durableId="1178425130">
    <w:abstractNumId w:val="13"/>
  </w:num>
  <w:num w:numId="4" w16cid:durableId="950211192">
    <w:abstractNumId w:val="10"/>
  </w:num>
  <w:num w:numId="5" w16cid:durableId="1098866085">
    <w:abstractNumId w:val="3"/>
  </w:num>
  <w:num w:numId="6" w16cid:durableId="1093208579">
    <w:abstractNumId w:val="15"/>
  </w:num>
  <w:num w:numId="7" w16cid:durableId="1096899170">
    <w:abstractNumId w:val="1"/>
  </w:num>
  <w:num w:numId="8" w16cid:durableId="855385432">
    <w:abstractNumId w:val="12"/>
  </w:num>
  <w:num w:numId="9" w16cid:durableId="1618682672">
    <w:abstractNumId w:val="2"/>
  </w:num>
  <w:num w:numId="10" w16cid:durableId="597567940">
    <w:abstractNumId w:val="5"/>
  </w:num>
  <w:num w:numId="11" w16cid:durableId="1853841394">
    <w:abstractNumId w:val="8"/>
  </w:num>
  <w:num w:numId="12" w16cid:durableId="362024872">
    <w:abstractNumId w:val="4"/>
  </w:num>
  <w:num w:numId="13" w16cid:durableId="1528063483">
    <w:abstractNumId w:val="0"/>
  </w:num>
  <w:num w:numId="14" w16cid:durableId="587084457">
    <w:abstractNumId w:val="7"/>
  </w:num>
  <w:num w:numId="15" w16cid:durableId="1057775975">
    <w:abstractNumId w:val="9"/>
  </w:num>
  <w:num w:numId="16" w16cid:durableId="187002125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2F"/>
    <w:rsid w:val="0000173D"/>
    <w:rsid w:val="00003F5D"/>
    <w:rsid w:val="00004823"/>
    <w:rsid w:val="00005CCE"/>
    <w:rsid w:val="000064B7"/>
    <w:rsid w:val="00007A9E"/>
    <w:rsid w:val="00010BCD"/>
    <w:rsid w:val="00016618"/>
    <w:rsid w:val="000237F8"/>
    <w:rsid w:val="0002582B"/>
    <w:rsid w:val="00030086"/>
    <w:rsid w:val="0003296B"/>
    <w:rsid w:val="000353CA"/>
    <w:rsid w:val="00035A62"/>
    <w:rsid w:val="00035EC2"/>
    <w:rsid w:val="00036EC0"/>
    <w:rsid w:val="00036FD6"/>
    <w:rsid w:val="00037DA7"/>
    <w:rsid w:val="000403F9"/>
    <w:rsid w:val="00041A86"/>
    <w:rsid w:val="0004235E"/>
    <w:rsid w:val="00046363"/>
    <w:rsid w:val="0005059E"/>
    <w:rsid w:val="0005124C"/>
    <w:rsid w:val="0005242F"/>
    <w:rsid w:val="00053C1D"/>
    <w:rsid w:val="000552E1"/>
    <w:rsid w:val="00057471"/>
    <w:rsid w:val="00062093"/>
    <w:rsid w:val="0006293B"/>
    <w:rsid w:val="00062EC4"/>
    <w:rsid w:val="000642C5"/>
    <w:rsid w:val="00066383"/>
    <w:rsid w:val="00071050"/>
    <w:rsid w:val="0007144F"/>
    <w:rsid w:val="00071E84"/>
    <w:rsid w:val="00072191"/>
    <w:rsid w:val="00072882"/>
    <w:rsid w:val="00072950"/>
    <w:rsid w:val="00074050"/>
    <w:rsid w:val="00075D4A"/>
    <w:rsid w:val="00076485"/>
    <w:rsid w:val="00076D9D"/>
    <w:rsid w:val="00077D07"/>
    <w:rsid w:val="00080DFE"/>
    <w:rsid w:val="000812D0"/>
    <w:rsid w:val="00081677"/>
    <w:rsid w:val="00083992"/>
    <w:rsid w:val="00084EA4"/>
    <w:rsid w:val="0008533F"/>
    <w:rsid w:val="0008544D"/>
    <w:rsid w:val="00085461"/>
    <w:rsid w:val="00086266"/>
    <w:rsid w:val="0008651D"/>
    <w:rsid w:val="0009125B"/>
    <w:rsid w:val="00091AE7"/>
    <w:rsid w:val="00093223"/>
    <w:rsid w:val="00094D9C"/>
    <w:rsid w:val="000A1026"/>
    <w:rsid w:val="000A6396"/>
    <w:rsid w:val="000B1CAE"/>
    <w:rsid w:val="000B3237"/>
    <w:rsid w:val="000C514E"/>
    <w:rsid w:val="000C7B71"/>
    <w:rsid w:val="000D4B02"/>
    <w:rsid w:val="000D697D"/>
    <w:rsid w:val="000D75AE"/>
    <w:rsid w:val="000E0A36"/>
    <w:rsid w:val="000E1D29"/>
    <w:rsid w:val="000E32F6"/>
    <w:rsid w:val="000E3677"/>
    <w:rsid w:val="000E3BD1"/>
    <w:rsid w:val="000E4D09"/>
    <w:rsid w:val="000E6FD9"/>
    <w:rsid w:val="000F02D8"/>
    <w:rsid w:val="000F26BC"/>
    <w:rsid w:val="000F2A81"/>
    <w:rsid w:val="000F4EE5"/>
    <w:rsid w:val="000F56C8"/>
    <w:rsid w:val="000F6D7B"/>
    <w:rsid w:val="00101F1C"/>
    <w:rsid w:val="00102882"/>
    <w:rsid w:val="001059BA"/>
    <w:rsid w:val="001068F6"/>
    <w:rsid w:val="00106E99"/>
    <w:rsid w:val="00111463"/>
    <w:rsid w:val="00112F3E"/>
    <w:rsid w:val="00113063"/>
    <w:rsid w:val="00113A46"/>
    <w:rsid w:val="00113B60"/>
    <w:rsid w:val="0011472A"/>
    <w:rsid w:val="00117D4E"/>
    <w:rsid w:val="001222E5"/>
    <w:rsid w:val="001240A4"/>
    <w:rsid w:val="00124D2C"/>
    <w:rsid w:val="00125AB5"/>
    <w:rsid w:val="00126555"/>
    <w:rsid w:val="00130302"/>
    <w:rsid w:val="00131729"/>
    <w:rsid w:val="001318EB"/>
    <w:rsid w:val="00133BAF"/>
    <w:rsid w:val="001348B0"/>
    <w:rsid w:val="00135B8E"/>
    <w:rsid w:val="001378D5"/>
    <w:rsid w:val="00143E3A"/>
    <w:rsid w:val="0014484B"/>
    <w:rsid w:val="00151B4E"/>
    <w:rsid w:val="00153770"/>
    <w:rsid w:val="001548D7"/>
    <w:rsid w:val="00155131"/>
    <w:rsid w:val="001573A1"/>
    <w:rsid w:val="00160193"/>
    <w:rsid w:val="0016330B"/>
    <w:rsid w:val="00163B9D"/>
    <w:rsid w:val="00164D25"/>
    <w:rsid w:val="00165358"/>
    <w:rsid w:val="001674A5"/>
    <w:rsid w:val="0017002D"/>
    <w:rsid w:val="0017022B"/>
    <w:rsid w:val="00171BEE"/>
    <w:rsid w:val="001720A9"/>
    <w:rsid w:val="001727C4"/>
    <w:rsid w:val="00172DC6"/>
    <w:rsid w:val="0017302A"/>
    <w:rsid w:val="00173FD2"/>
    <w:rsid w:val="00174F0E"/>
    <w:rsid w:val="001777AF"/>
    <w:rsid w:val="00182920"/>
    <w:rsid w:val="00183300"/>
    <w:rsid w:val="00185AD6"/>
    <w:rsid w:val="001863C3"/>
    <w:rsid w:val="001874F9"/>
    <w:rsid w:val="001878CB"/>
    <w:rsid w:val="00190193"/>
    <w:rsid w:val="001910E0"/>
    <w:rsid w:val="00191674"/>
    <w:rsid w:val="00192945"/>
    <w:rsid w:val="00196E3F"/>
    <w:rsid w:val="00197F8C"/>
    <w:rsid w:val="001A2359"/>
    <w:rsid w:val="001A3740"/>
    <w:rsid w:val="001A4AF7"/>
    <w:rsid w:val="001A6202"/>
    <w:rsid w:val="001A6DA1"/>
    <w:rsid w:val="001A7071"/>
    <w:rsid w:val="001B4B35"/>
    <w:rsid w:val="001B6F40"/>
    <w:rsid w:val="001C1442"/>
    <w:rsid w:val="001C179E"/>
    <w:rsid w:val="001C4185"/>
    <w:rsid w:val="001C55B6"/>
    <w:rsid w:val="001D0A36"/>
    <w:rsid w:val="001D234F"/>
    <w:rsid w:val="001D5F1F"/>
    <w:rsid w:val="001D6CDB"/>
    <w:rsid w:val="001D6D2F"/>
    <w:rsid w:val="001D742A"/>
    <w:rsid w:val="001E1E82"/>
    <w:rsid w:val="001E376F"/>
    <w:rsid w:val="001E6DF6"/>
    <w:rsid w:val="001F18EE"/>
    <w:rsid w:val="001F4ADB"/>
    <w:rsid w:val="001F57D0"/>
    <w:rsid w:val="001F57F2"/>
    <w:rsid w:val="001F5C81"/>
    <w:rsid w:val="001F77EE"/>
    <w:rsid w:val="001F7C84"/>
    <w:rsid w:val="002021A3"/>
    <w:rsid w:val="002037F8"/>
    <w:rsid w:val="00206B7E"/>
    <w:rsid w:val="002073BE"/>
    <w:rsid w:val="002079F6"/>
    <w:rsid w:val="00210643"/>
    <w:rsid w:val="00210DD0"/>
    <w:rsid w:val="002112FB"/>
    <w:rsid w:val="00211AE8"/>
    <w:rsid w:val="00212C1F"/>
    <w:rsid w:val="0021442C"/>
    <w:rsid w:val="00215065"/>
    <w:rsid w:val="0021611B"/>
    <w:rsid w:val="002164CA"/>
    <w:rsid w:val="00217235"/>
    <w:rsid w:val="002219ED"/>
    <w:rsid w:val="00221FB1"/>
    <w:rsid w:val="0022207D"/>
    <w:rsid w:val="00224F6A"/>
    <w:rsid w:val="002311F2"/>
    <w:rsid w:val="00233D0A"/>
    <w:rsid w:val="00235A9D"/>
    <w:rsid w:val="00240666"/>
    <w:rsid w:val="0024273D"/>
    <w:rsid w:val="002459A1"/>
    <w:rsid w:val="00245D93"/>
    <w:rsid w:val="00250FEB"/>
    <w:rsid w:val="002511C8"/>
    <w:rsid w:val="0025312F"/>
    <w:rsid w:val="00253E7E"/>
    <w:rsid w:val="00257B15"/>
    <w:rsid w:val="00260034"/>
    <w:rsid w:val="00264AB5"/>
    <w:rsid w:val="0026645B"/>
    <w:rsid w:val="002678F2"/>
    <w:rsid w:val="00271C39"/>
    <w:rsid w:val="002725C7"/>
    <w:rsid w:val="00273759"/>
    <w:rsid w:val="002748AA"/>
    <w:rsid w:val="00274C5A"/>
    <w:rsid w:val="00275D58"/>
    <w:rsid w:val="002765E0"/>
    <w:rsid w:val="00276902"/>
    <w:rsid w:val="002830C6"/>
    <w:rsid w:val="00283BF8"/>
    <w:rsid w:val="002852B2"/>
    <w:rsid w:val="002857E1"/>
    <w:rsid w:val="00287836"/>
    <w:rsid w:val="00290359"/>
    <w:rsid w:val="0029274A"/>
    <w:rsid w:val="00293EAF"/>
    <w:rsid w:val="0029731E"/>
    <w:rsid w:val="00297913"/>
    <w:rsid w:val="002A7BC6"/>
    <w:rsid w:val="002B596F"/>
    <w:rsid w:val="002C2F24"/>
    <w:rsid w:val="002C36C9"/>
    <w:rsid w:val="002C4EDB"/>
    <w:rsid w:val="002C7FBF"/>
    <w:rsid w:val="002D0A87"/>
    <w:rsid w:val="002D1B86"/>
    <w:rsid w:val="002D41DA"/>
    <w:rsid w:val="002D71FF"/>
    <w:rsid w:val="002E0057"/>
    <w:rsid w:val="002E0AB5"/>
    <w:rsid w:val="002E1F33"/>
    <w:rsid w:val="002F0D67"/>
    <w:rsid w:val="003002BC"/>
    <w:rsid w:val="00304866"/>
    <w:rsid w:val="0030635B"/>
    <w:rsid w:val="003064D5"/>
    <w:rsid w:val="00306809"/>
    <w:rsid w:val="00311833"/>
    <w:rsid w:val="00312D68"/>
    <w:rsid w:val="003205A7"/>
    <w:rsid w:val="003227CB"/>
    <w:rsid w:val="0032401C"/>
    <w:rsid w:val="003254F7"/>
    <w:rsid w:val="00326F3B"/>
    <w:rsid w:val="0032760B"/>
    <w:rsid w:val="0033145E"/>
    <w:rsid w:val="0034626B"/>
    <w:rsid w:val="00354E84"/>
    <w:rsid w:val="00355C56"/>
    <w:rsid w:val="00355DC1"/>
    <w:rsid w:val="00361507"/>
    <w:rsid w:val="0036317C"/>
    <w:rsid w:val="00363208"/>
    <w:rsid w:val="0036385D"/>
    <w:rsid w:val="00364D14"/>
    <w:rsid w:val="0036555B"/>
    <w:rsid w:val="00367A46"/>
    <w:rsid w:val="003715ED"/>
    <w:rsid w:val="00371DFE"/>
    <w:rsid w:val="00372284"/>
    <w:rsid w:val="003726F3"/>
    <w:rsid w:val="00373955"/>
    <w:rsid w:val="00375D28"/>
    <w:rsid w:val="003767A5"/>
    <w:rsid w:val="003776B9"/>
    <w:rsid w:val="0038165F"/>
    <w:rsid w:val="00382589"/>
    <w:rsid w:val="00384895"/>
    <w:rsid w:val="0038790C"/>
    <w:rsid w:val="00391796"/>
    <w:rsid w:val="00391A23"/>
    <w:rsid w:val="00397EA5"/>
    <w:rsid w:val="003A0D1B"/>
    <w:rsid w:val="003A2FC1"/>
    <w:rsid w:val="003A4366"/>
    <w:rsid w:val="003A4758"/>
    <w:rsid w:val="003B01FC"/>
    <w:rsid w:val="003B117F"/>
    <w:rsid w:val="003B18A2"/>
    <w:rsid w:val="003B599A"/>
    <w:rsid w:val="003C50FC"/>
    <w:rsid w:val="003C576E"/>
    <w:rsid w:val="003D0504"/>
    <w:rsid w:val="003D1C4E"/>
    <w:rsid w:val="003D1FFF"/>
    <w:rsid w:val="003D2121"/>
    <w:rsid w:val="003D274C"/>
    <w:rsid w:val="003D34B2"/>
    <w:rsid w:val="003E137D"/>
    <w:rsid w:val="003E1641"/>
    <w:rsid w:val="003E2379"/>
    <w:rsid w:val="003E36D9"/>
    <w:rsid w:val="003E5468"/>
    <w:rsid w:val="003E5B9F"/>
    <w:rsid w:val="003F0775"/>
    <w:rsid w:val="003F0F91"/>
    <w:rsid w:val="003F2F07"/>
    <w:rsid w:val="003F3627"/>
    <w:rsid w:val="003F634F"/>
    <w:rsid w:val="004002CA"/>
    <w:rsid w:val="00403F53"/>
    <w:rsid w:val="00406BB1"/>
    <w:rsid w:val="004127B9"/>
    <w:rsid w:val="00413598"/>
    <w:rsid w:val="00413AC4"/>
    <w:rsid w:val="004143E1"/>
    <w:rsid w:val="00416DF5"/>
    <w:rsid w:val="0041717E"/>
    <w:rsid w:val="004175F1"/>
    <w:rsid w:val="004245E9"/>
    <w:rsid w:val="0042560F"/>
    <w:rsid w:val="004265BE"/>
    <w:rsid w:val="00430CF3"/>
    <w:rsid w:val="004313C3"/>
    <w:rsid w:val="0043284D"/>
    <w:rsid w:val="0043320B"/>
    <w:rsid w:val="00440FA7"/>
    <w:rsid w:val="00443010"/>
    <w:rsid w:val="0045161F"/>
    <w:rsid w:val="00453B4A"/>
    <w:rsid w:val="0045440B"/>
    <w:rsid w:val="004546E2"/>
    <w:rsid w:val="00456F7F"/>
    <w:rsid w:val="00457C18"/>
    <w:rsid w:val="00460209"/>
    <w:rsid w:val="00466983"/>
    <w:rsid w:val="00470B48"/>
    <w:rsid w:val="0047449C"/>
    <w:rsid w:val="00476E5C"/>
    <w:rsid w:val="004771C2"/>
    <w:rsid w:val="0048005E"/>
    <w:rsid w:val="004802F6"/>
    <w:rsid w:val="00482F67"/>
    <w:rsid w:val="004831F2"/>
    <w:rsid w:val="00485DD0"/>
    <w:rsid w:val="00486A16"/>
    <w:rsid w:val="00490C06"/>
    <w:rsid w:val="00490F2A"/>
    <w:rsid w:val="00494890"/>
    <w:rsid w:val="00494970"/>
    <w:rsid w:val="004960EE"/>
    <w:rsid w:val="004A11E3"/>
    <w:rsid w:val="004A4128"/>
    <w:rsid w:val="004A47D0"/>
    <w:rsid w:val="004A5F69"/>
    <w:rsid w:val="004B2C6A"/>
    <w:rsid w:val="004B30F7"/>
    <w:rsid w:val="004B3A24"/>
    <w:rsid w:val="004B5A4F"/>
    <w:rsid w:val="004C0E04"/>
    <w:rsid w:val="004C11EF"/>
    <w:rsid w:val="004C205F"/>
    <w:rsid w:val="004C2E82"/>
    <w:rsid w:val="004C39CD"/>
    <w:rsid w:val="004C71AA"/>
    <w:rsid w:val="004C73A7"/>
    <w:rsid w:val="004D2536"/>
    <w:rsid w:val="004D39AB"/>
    <w:rsid w:val="004E0ADC"/>
    <w:rsid w:val="004E1E84"/>
    <w:rsid w:val="004E3AD4"/>
    <w:rsid w:val="004E4F93"/>
    <w:rsid w:val="004E6497"/>
    <w:rsid w:val="004E66FD"/>
    <w:rsid w:val="004E6B9C"/>
    <w:rsid w:val="004E7A6F"/>
    <w:rsid w:val="004F1CCE"/>
    <w:rsid w:val="004F2A8E"/>
    <w:rsid w:val="004F317A"/>
    <w:rsid w:val="004F45C0"/>
    <w:rsid w:val="004F66F0"/>
    <w:rsid w:val="0050094A"/>
    <w:rsid w:val="005114CF"/>
    <w:rsid w:val="00512F3B"/>
    <w:rsid w:val="005142BF"/>
    <w:rsid w:val="00514DBB"/>
    <w:rsid w:val="00515C36"/>
    <w:rsid w:val="00517D48"/>
    <w:rsid w:val="005203C6"/>
    <w:rsid w:val="00520D6B"/>
    <w:rsid w:val="0052119A"/>
    <w:rsid w:val="00522D37"/>
    <w:rsid w:val="00530E4C"/>
    <w:rsid w:val="0053400F"/>
    <w:rsid w:val="00534109"/>
    <w:rsid w:val="005377B3"/>
    <w:rsid w:val="005407E5"/>
    <w:rsid w:val="00542CCF"/>
    <w:rsid w:val="005437E1"/>
    <w:rsid w:val="00544268"/>
    <w:rsid w:val="00544804"/>
    <w:rsid w:val="00544A31"/>
    <w:rsid w:val="00545CD6"/>
    <w:rsid w:val="005466D5"/>
    <w:rsid w:val="00551551"/>
    <w:rsid w:val="005519C1"/>
    <w:rsid w:val="00551BC1"/>
    <w:rsid w:val="00553924"/>
    <w:rsid w:val="0055689D"/>
    <w:rsid w:val="00556F7A"/>
    <w:rsid w:val="00561E4F"/>
    <w:rsid w:val="0056232F"/>
    <w:rsid w:val="0056293C"/>
    <w:rsid w:val="00563E02"/>
    <w:rsid w:val="00564C3C"/>
    <w:rsid w:val="00571FCF"/>
    <w:rsid w:val="005768D9"/>
    <w:rsid w:val="00576CD0"/>
    <w:rsid w:val="00576F3E"/>
    <w:rsid w:val="00576F99"/>
    <w:rsid w:val="00580421"/>
    <w:rsid w:val="00582864"/>
    <w:rsid w:val="00582A87"/>
    <w:rsid w:val="0058450E"/>
    <w:rsid w:val="005863FA"/>
    <w:rsid w:val="0058782D"/>
    <w:rsid w:val="00587FC5"/>
    <w:rsid w:val="00590032"/>
    <w:rsid w:val="005904C4"/>
    <w:rsid w:val="00592305"/>
    <w:rsid w:val="00592405"/>
    <w:rsid w:val="00595A1F"/>
    <w:rsid w:val="005A0DB3"/>
    <w:rsid w:val="005A3E68"/>
    <w:rsid w:val="005A508C"/>
    <w:rsid w:val="005A5607"/>
    <w:rsid w:val="005A5DC1"/>
    <w:rsid w:val="005A715B"/>
    <w:rsid w:val="005A734D"/>
    <w:rsid w:val="005A7DE5"/>
    <w:rsid w:val="005B57AA"/>
    <w:rsid w:val="005B7C64"/>
    <w:rsid w:val="005C2D6E"/>
    <w:rsid w:val="005C2FB0"/>
    <w:rsid w:val="005C5323"/>
    <w:rsid w:val="005C7191"/>
    <w:rsid w:val="005D2C2B"/>
    <w:rsid w:val="005D3CB5"/>
    <w:rsid w:val="005D4622"/>
    <w:rsid w:val="005D5409"/>
    <w:rsid w:val="005D680B"/>
    <w:rsid w:val="005D7BC2"/>
    <w:rsid w:val="005E0A41"/>
    <w:rsid w:val="005E1853"/>
    <w:rsid w:val="005E5D46"/>
    <w:rsid w:val="005F52E6"/>
    <w:rsid w:val="005F55CA"/>
    <w:rsid w:val="005F6F15"/>
    <w:rsid w:val="00603E32"/>
    <w:rsid w:val="00611C27"/>
    <w:rsid w:val="00612CA4"/>
    <w:rsid w:val="00615FC4"/>
    <w:rsid w:val="0062005B"/>
    <w:rsid w:val="00621173"/>
    <w:rsid w:val="0062187C"/>
    <w:rsid w:val="006240DB"/>
    <w:rsid w:val="006243B2"/>
    <w:rsid w:val="00625141"/>
    <w:rsid w:val="00626604"/>
    <w:rsid w:val="00626BB8"/>
    <w:rsid w:val="00631486"/>
    <w:rsid w:val="00632B2F"/>
    <w:rsid w:val="00633BA7"/>
    <w:rsid w:val="00634467"/>
    <w:rsid w:val="0064163C"/>
    <w:rsid w:val="00641FE3"/>
    <w:rsid w:val="006425B4"/>
    <w:rsid w:val="00643BA8"/>
    <w:rsid w:val="00645E31"/>
    <w:rsid w:val="006463E1"/>
    <w:rsid w:val="00647AAA"/>
    <w:rsid w:val="00651490"/>
    <w:rsid w:val="00655488"/>
    <w:rsid w:val="006558E3"/>
    <w:rsid w:val="00655E76"/>
    <w:rsid w:val="00656EED"/>
    <w:rsid w:val="00662A37"/>
    <w:rsid w:val="00664AE9"/>
    <w:rsid w:val="00664DBD"/>
    <w:rsid w:val="006712E1"/>
    <w:rsid w:val="0067344D"/>
    <w:rsid w:val="00673901"/>
    <w:rsid w:val="00674B13"/>
    <w:rsid w:val="00674DC9"/>
    <w:rsid w:val="00675D94"/>
    <w:rsid w:val="0067740D"/>
    <w:rsid w:val="00682957"/>
    <w:rsid w:val="00684C5F"/>
    <w:rsid w:val="00687D34"/>
    <w:rsid w:val="00693FB7"/>
    <w:rsid w:val="00696054"/>
    <w:rsid w:val="006963E6"/>
    <w:rsid w:val="00696E78"/>
    <w:rsid w:val="00697984"/>
    <w:rsid w:val="00697E78"/>
    <w:rsid w:val="006A43B7"/>
    <w:rsid w:val="006A4A95"/>
    <w:rsid w:val="006A5829"/>
    <w:rsid w:val="006A58F3"/>
    <w:rsid w:val="006A5F50"/>
    <w:rsid w:val="006A79B2"/>
    <w:rsid w:val="006B0770"/>
    <w:rsid w:val="006B1EFE"/>
    <w:rsid w:val="006B20FC"/>
    <w:rsid w:val="006B6D96"/>
    <w:rsid w:val="006C1F8A"/>
    <w:rsid w:val="006C400A"/>
    <w:rsid w:val="006C42B7"/>
    <w:rsid w:val="006C7904"/>
    <w:rsid w:val="006D1909"/>
    <w:rsid w:val="006D208F"/>
    <w:rsid w:val="006D340D"/>
    <w:rsid w:val="006D3A3C"/>
    <w:rsid w:val="006D456F"/>
    <w:rsid w:val="006D4B26"/>
    <w:rsid w:val="006D6106"/>
    <w:rsid w:val="006D6ABC"/>
    <w:rsid w:val="006D739A"/>
    <w:rsid w:val="006E03F3"/>
    <w:rsid w:val="006E0531"/>
    <w:rsid w:val="006E32DC"/>
    <w:rsid w:val="006E3980"/>
    <w:rsid w:val="006E561C"/>
    <w:rsid w:val="006F2DFA"/>
    <w:rsid w:val="006F7832"/>
    <w:rsid w:val="006F7DF6"/>
    <w:rsid w:val="007024F0"/>
    <w:rsid w:val="007058DB"/>
    <w:rsid w:val="00710C86"/>
    <w:rsid w:val="0071466E"/>
    <w:rsid w:val="00715181"/>
    <w:rsid w:val="00716508"/>
    <w:rsid w:val="00716BF0"/>
    <w:rsid w:val="00721CCD"/>
    <w:rsid w:val="00724325"/>
    <w:rsid w:val="0072437A"/>
    <w:rsid w:val="007245EB"/>
    <w:rsid w:val="0072655E"/>
    <w:rsid w:val="0072665A"/>
    <w:rsid w:val="007271A2"/>
    <w:rsid w:val="007279BC"/>
    <w:rsid w:val="0073077A"/>
    <w:rsid w:val="0073138F"/>
    <w:rsid w:val="007336DB"/>
    <w:rsid w:val="00742D60"/>
    <w:rsid w:val="0074418A"/>
    <w:rsid w:val="00744FB9"/>
    <w:rsid w:val="00746421"/>
    <w:rsid w:val="0074686A"/>
    <w:rsid w:val="00750831"/>
    <w:rsid w:val="00750B9D"/>
    <w:rsid w:val="00754F45"/>
    <w:rsid w:val="00756CD9"/>
    <w:rsid w:val="00760F6A"/>
    <w:rsid w:val="007615CF"/>
    <w:rsid w:val="00763C81"/>
    <w:rsid w:val="00763FDE"/>
    <w:rsid w:val="00764296"/>
    <w:rsid w:val="00765024"/>
    <w:rsid w:val="007671A2"/>
    <w:rsid w:val="00771AE7"/>
    <w:rsid w:val="00772BCC"/>
    <w:rsid w:val="007730B2"/>
    <w:rsid w:val="00776A47"/>
    <w:rsid w:val="0078353D"/>
    <w:rsid w:val="00784774"/>
    <w:rsid w:val="00784A89"/>
    <w:rsid w:val="007862FE"/>
    <w:rsid w:val="0079063A"/>
    <w:rsid w:val="00791D60"/>
    <w:rsid w:val="00797848"/>
    <w:rsid w:val="007A14AA"/>
    <w:rsid w:val="007A1787"/>
    <w:rsid w:val="007A2B81"/>
    <w:rsid w:val="007A51FE"/>
    <w:rsid w:val="007A5E84"/>
    <w:rsid w:val="007A60D0"/>
    <w:rsid w:val="007A6E32"/>
    <w:rsid w:val="007A74C9"/>
    <w:rsid w:val="007B05A7"/>
    <w:rsid w:val="007B0736"/>
    <w:rsid w:val="007B0A8F"/>
    <w:rsid w:val="007B1AF6"/>
    <w:rsid w:val="007B27E2"/>
    <w:rsid w:val="007B3BC8"/>
    <w:rsid w:val="007B6744"/>
    <w:rsid w:val="007B6ABB"/>
    <w:rsid w:val="007C0B30"/>
    <w:rsid w:val="007C0C09"/>
    <w:rsid w:val="007C184B"/>
    <w:rsid w:val="007C19CE"/>
    <w:rsid w:val="007C2088"/>
    <w:rsid w:val="007C3925"/>
    <w:rsid w:val="007C3CFB"/>
    <w:rsid w:val="007C6C41"/>
    <w:rsid w:val="007C7AD7"/>
    <w:rsid w:val="007D05A9"/>
    <w:rsid w:val="007D0BDC"/>
    <w:rsid w:val="007D1624"/>
    <w:rsid w:val="007D56B9"/>
    <w:rsid w:val="007D7E52"/>
    <w:rsid w:val="007E089D"/>
    <w:rsid w:val="007E5B99"/>
    <w:rsid w:val="007F27D5"/>
    <w:rsid w:val="007F5600"/>
    <w:rsid w:val="007F631A"/>
    <w:rsid w:val="00800180"/>
    <w:rsid w:val="00800312"/>
    <w:rsid w:val="00800515"/>
    <w:rsid w:val="008028B5"/>
    <w:rsid w:val="00807FA6"/>
    <w:rsid w:val="00810505"/>
    <w:rsid w:val="0081255D"/>
    <w:rsid w:val="00813E97"/>
    <w:rsid w:val="00815718"/>
    <w:rsid w:val="00817BEA"/>
    <w:rsid w:val="008209A1"/>
    <w:rsid w:val="0082127B"/>
    <w:rsid w:val="008227AE"/>
    <w:rsid w:val="00823196"/>
    <w:rsid w:val="0082467C"/>
    <w:rsid w:val="008254AE"/>
    <w:rsid w:val="008313DF"/>
    <w:rsid w:val="00832FA3"/>
    <w:rsid w:val="008339E3"/>
    <w:rsid w:val="0083637E"/>
    <w:rsid w:val="00840E0B"/>
    <w:rsid w:val="00841E64"/>
    <w:rsid w:val="00842486"/>
    <w:rsid w:val="00843013"/>
    <w:rsid w:val="008438E3"/>
    <w:rsid w:val="0084556E"/>
    <w:rsid w:val="00845B02"/>
    <w:rsid w:val="008509C0"/>
    <w:rsid w:val="00853A83"/>
    <w:rsid w:val="00853ECC"/>
    <w:rsid w:val="00854016"/>
    <w:rsid w:val="008555B1"/>
    <w:rsid w:val="00856A17"/>
    <w:rsid w:val="00857E8F"/>
    <w:rsid w:val="00857EAF"/>
    <w:rsid w:val="00857F79"/>
    <w:rsid w:val="00860CE1"/>
    <w:rsid w:val="00861527"/>
    <w:rsid w:val="00861DF4"/>
    <w:rsid w:val="00862A40"/>
    <w:rsid w:val="00862C52"/>
    <w:rsid w:val="00863803"/>
    <w:rsid w:val="008645DA"/>
    <w:rsid w:val="00865239"/>
    <w:rsid w:val="008670F7"/>
    <w:rsid w:val="008678D4"/>
    <w:rsid w:val="00870661"/>
    <w:rsid w:val="0087086F"/>
    <w:rsid w:val="008739BF"/>
    <w:rsid w:val="00873C57"/>
    <w:rsid w:val="0087492F"/>
    <w:rsid w:val="00874C4B"/>
    <w:rsid w:val="008754B5"/>
    <w:rsid w:val="00877505"/>
    <w:rsid w:val="0088314C"/>
    <w:rsid w:val="00887E31"/>
    <w:rsid w:val="008922F9"/>
    <w:rsid w:val="00894EF8"/>
    <w:rsid w:val="008A175B"/>
    <w:rsid w:val="008A309B"/>
    <w:rsid w:val="008A6EE1"/>
    <w:rsid w:val="008B0A34"/>
    <w:rsid w:val="008B1289"/>
    <w:rsid w:val="008B1E0E"/>
    <w:rsid w:val="008B3248"/>
    <w:rsid w:val="008B3394"/>
    <w:rsid w:val="008B35EA"/>
    <w:rsid w:val="008B7B75"/>
    <w:rsid w:val="008C2C3F"/>
    <w:rsid w:val="008C3DE4"/>
    <w:rsid w:val="008C7228"/>
    <w:rsid w:val="008D0210"/>
    <w:rsid w:val="008D0E9F"/>
    <w:rsid w:val="008D4493"/>
    <w:rsid w:val="008E2601"/>
    <w:rsid w:val="008E7E24"/>
    <w:rsid w:val="008E7EDE"/>
    <w:rsid w:val="008F090A"/>
    <w:rsid w:val="008F1119"/>
    <w:rsid w:val="008F4BD6"/>
    <w:rsid w:val="008F4F56"/>
    <w:rsid w:val="008F6850"/>
    <w:rsid w:val="008F6E8D"/>
    <w:rsid w:val="00901136"/>
    <w:rsid w:val="009035F8"/>
    <w:rsid w:val="00905299"/>
    <w:rsid w:val="009057C4"/>
    <w:rsid w:val="00907688"/>
    <w:rsid w:val="0091098D"/>
    <w:rsid w:val="00910DF1"/>
    <w:rsid w:val="00912AE4"/>
    <w:rsid w:val="009137D4"/>
    <w:rsid w:val="00915836"/>
    <w:rsid w:val="00916BF1"/>
    <w:rsid w:val="009174F2"/>
    <w:rsid w:val="009176B9"/>
    <w:rsid w:val="0092609C"/>
    <w:rsid w:val="00927EF4"/>
    <w:rsid w:val="00934692"/>
    <w:rsid w:val="00935136"/>
    <w:rsid w:val="00935FAF"/>
    <w:rsid w:val="00936865"/>
    <w:rsid w:val="009373FB"/>
    <w:rsid w:val="009378AB"/>
    <w:rsid w:val="009415BC"/>
    <w:rsid w:val="00942235"/>
    <w:rsid w:val="00943F9B"/>
    <w:rsid w:val="00944CD0"/>
    <w:rsid w:val="009469C3"/>
    <w:rsid w:val="00947158"/>
    <w:rsid w:val="00953F3A"/>
    <w:rsid w:val="00957F68"/>
    <w:rsid w:val="0096163D"/>
    <w:rsid w:val="009621AA"/>
    <w:rsid w:val="0096284E"/>
    <w:rsid w:val="009671BC"/>
    <w:rsid w:val="00967A10"/>
    <w:rsid w:val="00971AA3"/>
    <w:rsid w:val="00972AA8"/>
    <w:rsid w:val="009744DC"/>
    <w:rsid w:val="00976B64"/>
    <w:rsid w:val="00976D4C"/>
    <w:rsid w:val="00976F25"/>
    <w:rsid w:val="00984D97"/>
    <w:rsid w:val="00985C5C"/>
    <w:rsid w:val="0098753B"/>
    <w:rsid w:val="00992172"/>
    <w:rsid w:val="00992D3A"/>
    <w:rsid w:val="00993C86"/>
    <w:rsid w:val="0099404A"/>
    <w:rsid w:val="009A110F"/>
    <w:rsid w:val="009A111E"/>
    <w:rsid w:val="009A149F"/>
    <w:rsid w:val="009A25B1"/>
    <w:rsid w:val="009A4A04"/>
    <w:rsid w:val="009A514E"/>
    <w:rsid w:val="009A5B4A"/>
    <w:rsid w:val="009A67C6"/>
    <w:rsid w:val="009A7310"/>
    <w:rsid w:val="009A7700"/>
    <w:rsid w:val="009B157D"/>
    <w:rsid w:val="009B45E2"/>
    <w:rsid w:val="009B7264"/>
    <w:rsid w:val="009C0956"/>
    <w:rsid w:val="009C0BB7"/>
    <w:rsid w:val="009D020E"/>
    <w:rsid w:val="009D1B92"/>
    <w:rsid w:val="009D450A"/>
    <w:rsid w:val="009D7629"/>
    <w:rsid w:val="009E2CAD"/>
    <w:rsid w:val="009E59EA"/>
    <w:rsid w:val="009E5C9A"/>
    <w:rsid w:val="009F1E98"/>
    <w:rsid w:val="009F396E"/>
    <w:rsid w:val="009F50C1"/>
    <w:rsid w:val="009F6E41"/>
    <w:rsid w:val="009F6F5E"/>
    <w:rsid w:val="00A032D6"/>
    <w:rsid w:val="00A03F89"/>
    <w:rsid w:val="00A0532F"/>
    <w:rsid w:val="00A05D9B"/>
    <w:rsid w:val="00A10D26"/>
    <w:rsid w:val="00A117EC"/>
    <w:rsid w:val="00A11968"/>
    <w:rsid w:val="00A11FCA"/>
    <w:rsid w:val="00A13860"/>
    <w:rsid w:val="00A150E2"/>
    <w:rsid w:val="00A177D2"/>
    <w:rsid w:val="00A178FA"/>
    <w:rsid w:val="00A2050D"/>
    <w:rsid w:val="00A24C57"/>
    <w:rsid w:val="00A25CF9"/>
    <w:rsid w:val="00A26024"/>
    <w:rsid w:val="00A303F5"/>
    <w:rsid w:val="00A31988"/>
    <w:rsid w:val="00A32ACD"/>
    <w:rsid w:val="00A332B4"/>
    <w:rsid w:val="00A3780C"/>
    <w:rsid w:val="00A37EC9"/>
    <w:rsid w:val="00A42E2B"/>
    <w:rsid w:val="00A4346D"/>
    <w:rsid w:val="00A45CF0"/>
    <w:rsid w:val="00A463E6"/>
    <w:rsid w:val="00A46DD4"/>
    <w:rsid w:val="00A50594"/>
    <w:rsid w:val="00A5085B"/>
    <w:rsid w:val="00A54587"/>
    <w:rsid w:val="00A54A68"/>
    <w:rsid w:val="00A552A7"/>
    <w:rsid w:val="00A60BF3"/>
    <w:rsid w:val="00A62D18"/>
    <w:rsid w:val="00A70E66"/>
    <w:rsid w:val="00A719CE"/>
    <w:rsid w:val="00A77980"/>
    <w:rsid w:val="00A80092"/>
    <w:rsid w:val="00A81AA3"/>
    <w:rsid w:val="00A81FFC"/>
    <w:rsid w:val="00A8226D"/>
    <w:rsid w:val="00A83BA5"/>
    <w:rsid w:val="00A86512"/>
    <w:rsid w:val="00A86DBA"/>
    <w:rsid w:val="00A870A2"/>
    <w:rsid w:val="00A8739E"/>
    <w:rsid w:val="00A904BA"/>
    <w:rsid w:val="00A91695"/>
    <w:rsid w:val="00A918FC"/>
    <w:rsid w:val="00A92BC4"/>
    <w:rsid w:val="00A93DA7"/>
    <w:rsid w:val="00A95283"/>
    <w:rsid w:val="00A971C5"/>
    <w:rsid w:val="00AA08A5"/>
    <w:rsid w:val="00AA1200"/>
    <w:rsid w:val="00AA3513"/>
    <w:rsid w:val="00AA3F1D"/>
    <w:rsid w:val="00AA41DC"/>
    <w:rsid w:val="00AA57EF"/>
    <w:rsid w:val="00AA5B4D"/>
    <w:rsid w:val="00AB0C79"/>
    <w:rsid w:val="00AB4BE8"/>
    <w:rsid w:val="00AB4D6E"/>
    <w:rsid w:val="00AB5D9A"/>
    <w:rsid w:val="00AB73A2"/>
    <w:rsid w:val="00AC0350"/>
    <w:rsid w:val="00AC3825"/>
    <w:rsid w:val="00AD00BF"/>
    <w:rsid w:val="00AD1DC2"/>
    <w:rsid w:val="00AD5898"/>
    <w:rsid w:val="00AD6363"/>
    <w:rsid w:val="00AE01D3"/>
    <w:rsid w:val="00AE513C"/>
    <w:rsid w:val="00AE69C9"/>
    <w:rsid w:val="00AE78E8"/>
    <w:rsid w:val="00AF23CF"/>
    <w:rsid w:val="00AF2B0A"/>
    <w:rsid w:val="00AF48B2"/>
    <w:rsid w:val="00AF5B16"/>
    <w:rsid w:val="00AF756D"/>
    <w:rsid w:val="00B01A50"/>
    <w:rsid w:val="00B06230"/>
    <w:rsid w:val="00B06856"/>
    <w:rsid w:val="00B072B4"/>
    <w:rsid w:val="00B12137"/>
    <w:rsid w:val="00B12CDC"/>
    <w:rsid w:val="00B1414A"/>
    <w:rsid w:val="00B14C8F"/>
    <w:rsid w:val="00B16B03"/>
    <w:rsid w:val="00B1741D"/>
    <w:rsid w:val="00B222E7"/>
    <w:rsid w:val="00B25D16"/>
    <w:rsid w:val="00B31883"/>
    <w:rsid w:val="00B3386A"/>
    <w:rsid w:val="00B354AD"/>
    <w:rsid w:val="00B4124D"/>
    <w:rsid w:val="00B419FA"/>
    <w:rsid w:val="00B45B4B"/>
    <w:rsid w:val="00B52970"/>
    <w:rsid w:val="00B53854"/>
    <w:rsid w:val="00B53E54"/>
    <w:rsid w:val="00B56475"/>
    <w:rsid w:val="00B56EC2"/>
    <w:rsid w:val="00B61840"/>
    <w:rsid w:val="00B61E39"/>
    <w:rsid w:val="00B649FD"/>
    <w:rsid w:val="00B658C2"/>
    <w:rsid w:val="00B6624D"/>
    <w:rsid w:val="00B662D1"/>
    <w:rsid w:val="00B679A9"/>
    <w:rsid w:val="00B70FA2"/>
    <w:rsid w:val="00B72120"/>
    <w:rsid w:val="00B72CB9"/>
    <w:rsid w:val="00B746C5"/>
    <w:rsid w:val="00B7764F"/>
    <w:rsid w:val="00B819F5"/>
    <w:rsid w:val="00B85FC6"/>
    <w:rsid w:val="00B912E9"/>
    <w:rsid w:val="00B9203A"/>
    <w:rsid w:val="00B926C2"/>
    <w:rsid w:val="00B926C7"/>
    <w:rsid w:val="00B931F0"/>
    <w:rsid w:val="00B961D2"/>
    <w:rsid w:val="00B96A48"/>
    <w:rsid w:val="00B96E07"/>
    <w:rsid w:val="00BA0E3D"/>
    <w:rsid w:val="00BA1BD3"/>
    <w:rsid w:val="00BB210B"/>
    <w:rsid w:val="00BB3596"/>
    <w:rsid w:val="00BB5236"/>
    <w:rsid w:val="00BC0A37"/>
    <w:rsid w:val="00BC0C3D"/>
    <w:rsid w:val="00BC134B"/>
    <w:rsid w:val="00BC1389"/>
    <w:rsid w:val="00BC352F"/>
    <w:rsid w:val="00BC3620"/>
    <w:rsid w:val="00BC3647"/>
    <w:rsid w:val="00BC5D04"/>
    <w:rsid w:val="00BC60BC"/>
    <w:rsid w:val="00BD5A0F"/>
    <w:rsid w:val="00BD68C2"/>
    <w:rsid w:val="00BD7090"/>
    <w:rsid w:val="00BD7132"/>
    <w:rsid w:val="00BE362C"/>
    <w:rsid w:val="00BE3D4E"/>
    <w:rsid w:val="00BE3EEA"/>
    <w:rsid w:val="00BE4A25"/>
    <w:rsid w:val="00BE6EBE"/>
    <w:rsid w:val="00BF18DB"/>
    <w:rsid w:val="00BF41B3"/>
    <w:rsid w:val="00BF581A"/>
    <w:rsid w:val="00C05A5A"/>
    <w:rsid w:val="00C05EA9"/>
    <w:rsid w:val="00C064BF"/>
    <w:rsid w:val="00C0729D"/>
    <w:rsid w:val="00C102F2"/>
    <w:rsid w:val="00C105E1"/>
    <w:rsid w:val="00C12A1F"/>
    <w:rsid w:val="00C13F30"/>
    <w:rsid w:val="00C14154"/>
    <w:rsid w:val="00C14801"/>
    <w:rsid w:val="00C16E21"/>
    <w:rsid w:val="00C2428A"/>
    <w:rsid w:val="00C30B5C"/>
    <w:rsid w:val="00C31FBB"/>
    <w:rsid w:val="00C3279A"/>
    <w:rsid w:val="00C32B03"/>
    <w:rsid w:val="00C3332C"/>
    <w:rsid w:val="00C34403"/>
    <w:rsid w:val="00C34F81"/>
    <w:rsid w:val="00C3785E"/>
    <w:rsid w:val="00C40BFA"/>
    <w:rsid w:val="00C41BFE"/>
    <w:rsid w:val="00C41ED3"/>
    <w:rsid w:val="00C430F5"/>
    <w:rsid w:val="00C451D8"/>
    <w:rsid w:val="00C4530F"/>
    <w:rsid w:val="00C46217"/>
    <w:rsid w:val="00C471F9"/>
    <w:rsid w:val="00C50123"/>
    <w:rsid w:val="00C50B26"/>
    <w:rsid w:val="00C51C24"/>
    <w:rsid w:val="00C55798"/>
    <w:rsid w:val="00C614BE"/>
    <w:rsid w:val="00C62C72"/>
    <w:rsid w:val="00C64191"/>
    <w:rsid w:val="00C67255"/>
    <w:rsid w:val="00C7097B"/>
    <w:rsid w:val="00C73EA8"/>
    <w:rsid w:val="00C81EBD"/>
    <w:rsid w:val="00C822D1"/>
    <w:rsid w:val="00C833CB"/>
    <w:rsid w:val="00C83956"/>
    <w:rsid w:val="00C83F65"/>
    <w:rsid w:val="00C8436F"/>
    <w:rsid w:val="00C90F8C"/>
    <w:rsid w:val="00C957FB"/>
    <w:rsid w:val="00C96A2E"/>
    <w:rsid w:val="00CA1D4F"/>
    <w:rsid w:val="00CA1FE6"/>
    <w:rsid w:val="00CA26D8"/>
    <w:rsid w:val="00CA4879"/>
    <w:rsid w:val="00CA69C7"/>
    <w:rsid w:val="00CA703D"/>
    <w:rsid w:val="00CA7527"/>
    <w:rsid w:val="00CA793D"/>
    <w:rsid w:val="00CA7D52"/>
    <w:rsid w:val="00CB0832"/>
    <w:rsid w:val="00CB3AB8"/>
    <w:rsid w:val="00CB4726"/>
    <w:rsid w:val="00CB509D"/>
    <w:rsid w:val="00CB729A"/>
    <w:rsid w:val="00CB784B"/>
    <w:rsid w:val="00CC53A0"/>
    <w:rsid w:val="00CC7344"/>
    <w:rsid w:val="00CC7857"/>
    <w:rsid w:val="00CD1126"/>
    <w:rsid w:val="00CD18BD"/>
    <w:rsid w:val="00CD1D05"/>
    <w:rsid w:val="00CD2787"/>
    <w:rsid w:val="00CD2D87"/>
    <w:rsid w:val="00CD4F38"/>
    <w:rsid w:val="00CE1F23"/>
    <w:rsid w:val="00CE490B"/>
    <w:rsid w:val="00CE582C"/>
    <w:rsid w:val="00CE597C"/>
    <w:rsid w:val="00CE7026"/>
    <w:rsid w:val="00CF5F3E"/>
    <w:rsid w:val="00CF6FB5"/>
    <w:rsid w:val="00D013E7"/>
    <w:rsid w:val="00D04B76"/>
    <w:rsid w:val="00D06AE5"/>
    <w:rsid w:val="00D14AAE"/>
    <w:rsid w:val="00D1592C"/>
    <w:rsid w:val="00D179A2"/>
    <w:rsid w:val="00D2012B"/>
    <w:rsid w:val="00D221E5"/>
    <w:rsid w:val="00D25DE6"/>
    <w:rsid w:val="00D263C7"/>
    <w:rsid w:val="00D2731D"/>
    <w:rsid w:val="00D31A48"/>
    <w:rsid w:val="00D323FF"/>
    <w:rsid w:val="00D32EB1"/>
    <w:rsid w:val="00D35CE7"/>
    <w:rsid w:val="00D35E20"/>
    <w:rsid w:val="00D401BE"/>
    <w:rsid w:val="00D4027B"/>
    <w:rsid w:val="00D40A34"/>
    <w:rsid w:val="00D42031"/>
    <w:rsid w:val="00D42A8F"/>
    <w:rsid w:val="00D441EF"/>
    <w:rsid w:val="00D4471A"/>
    <w:rsid w:val="00D5143B"/>
    <w:rsid w:val="00D52DB0"/>
    <w:rsid w:val="00D53810"/>
    <w:rsid w:val="00D54C44"/>
    <w:rsid w:val="00D55DE3"/>
    <w:rsid w:val="00D57B71"/>
    <w:rsid w:val="00D57FB4"/>
    <w:rsid w:val="00D61370"/>
    <w:rsid w:val="00D67E3E"/>
    <w:rsid w:val="00D70474"/>
    <w:rsid w:val="00D711B6"/>
    <w:rsid w:val="00D76F8F"/>
    <w:rsid w:val="00D8265C"/>
    <w:rsid w:val="00D84CED"/>
    <w:rsid w:val="00D91882"/>
    <w:rsid w:val="00D9579A"/>
    <w:rsid w:val="00D97B0C"/>
    <w:rsid w:val="00DA24DF"/>
    <w:rsid w:val="00DA4AE4"/>
    <w:rsid w:val="00DA63AA"/>
    <w:rsid w:val="00DA7654"/>
    <w:rsid w:val="00DB2164"/>
    <w:rsid w:val="00DB3E21"/>
    <w:rsid w:val="00DB3E2C"/>
    <w:rsid w:val="00DB3F17"/>
    <w:rsid w:val="00DB4998"/>
    <w:rsid w:val="00DB562E"/>
    <w:rsid w:val="00DB5791"/>
    <w:rsid w:val="00DB7ED4"/>
    <w:rsid w:val="00DC1436"/>
    <w:rsid w:val="00DC21F5"/>
    <w:rsid w:val="00DC61C3"/>
    <w:rsid w:val="00DC7AF0"/>
    <w:rsid w:val="00DD097E"/>
    <w:rsid w:val="00DD30EC"/>
    <w:rsid w:val="00DD3770"/>
    <w:rsid w:val="00DD3D87"/>
    <w:rsid w:val="00DE01BE"/>
    <w:rsid w:val="00DE2599"/>
    <w:rsid w:val="00DE39F7"/>
    <w:rsid w:val="00DF0D19"/>
    <w:rsid w:val="00DF1852"/>
    <w:rsid w:val="00DF4B69"/>
    <w:rsid w:val="00DF4C84"/>
    <w:rsid w:val="00DF5092"/>
    <w:rsid w:val="00E00363"/>
    <w:rsid w:val="00E1003E"/>
    <w:rsid w:val="00E150D2"/>
    <w:rsid w:val="00E20AFE"/>
    <w:rsid w:val="00E238FC"/>
    <w:rsid w:val="00E23F13"/>
    <w:rsid w:val="00E259B9"/>
    <w:rsid w:val="00E301F8"/>
    <w:rsid w:val="00E33CB3"/>
    <w:rsid w:val="00E34B89"/>
    <w:rsid w:val="00E35DAF"/>
    <w:rsid w:val="00E36EE0"/>
    <w:rsid w:val="00E37C62"/>
    <w:rsid w:val="00E40CE5"/>
    <w:rsid w:val="00E41BBE"/>
    <w:rsid w:val="00E43588"/>
    <w:rsid w:val="00E43987"/>
    <w:rsid w:val="00E439B4"/>
    <w:rsid w:val="00E47647"/>
    <w:rsid w:val="00E4772E"/>
    <w:rsid w:val="00E51E3C"/>
    <w:rsid w:val="00E52673"/>
    <w:rsid w:val="00E538CE"/>
    <w:rsid w:val="00E541B3"/>
    <w:rsid w:val="00E60264"/>
    <w:rsid w:val="00E60E77"/>
    <w:rsid w:val="00E63262"/>
    <w:rsid w:val="00E652A6"/>
    <w:rsid w:val="00E73D35"/>
    <w:rsid w:val="00E75298"/>
    <w:rsid w:val="00E76ADB"/>
    <w:rsid w:val="00E81F07"/>
    <w:rsid w:val="00E82020"/>
    <w:rsid w:val="00E82F48"/>
    <w:rsid w:val="00E83251"/>
    <w:rsid w:val="00E83960"/>
    <w:rsid w:val="00E87724"/>
    <w:rsid w:val="00E9148F"/>
    <w:rsid w:val="00E9326E"/>
    <w:rsid w:val="00E93384"/>
    <w:rsid w:val="00E9597E"/>
    <w:rsid w:val="00E97555"/>
    <w:rsid w:val="00E97D5A"/>
    <w:rsid w:val="00EA4EA5"/>
    <w:rsid w:val="00EA527E"/>
    <w:rsid w:val="00EA594C"/>
    <w:rsid w:val="00EA5A55"/>
    <w:rsid w:val="00EA6F7F"/>
    <w:rsid w:val="00EB2747"/>
    <w:rsid w:val="00EB4085"/>
    <w:rsid w:val="00EB5191"/>
    <w:rsid w:val="00EB6DD9"/>
    <w:rsid w:val="00EC10C3"/>
    <w:rsid w:val="00EC157F"/>
    <w:rsid w:val="00EC4C41"/>
    <w:rsid w:val="00EC6AC1"/>
    <w:rsid w:val="00EC75D8"/>
    <w:rsid w:val="00EC7CF6"/>
    <w:rsid w:val="00EC7E2B"/>
    <w:rsid w:val="00ED0D09"/>
    <w:rsid w:val="00ED550D"/>
    <w:rsid w:val="00ED5B9A"/>
    <w:rsid w:val="00ED6869"/>
    <w:rsid w:val="00EE189E"/>
    <w:rsid w:val="00EE3317"/>
    <w:rsid w:val="00EE4F5B"/>
    <w:rsid w:val="00EE7BEC"/>
    <w:rsid w:val="00EF0909"/>
    <w:rsid w:val="00EF0A09"/>
    <w:rsid w:val="00F021F5"/>
    <w:rsid w:val="00F02391"/>
    <w:rsid w:val="00F02B7F"/>
    <w:rsid w:val="00F04619"/>
    <w:rsid w:val="00F049C3"/>
    <w:rsid w:val="00F108EF"/>
    <w:rsid w:val="00F11D24"/>
    <w:rsid w:val="00F15CFB"/>
    <w:rsid w:val="00F1631F"/>
    <w:rsid w:val="00F16C7A"/>
    <w:rsid w:val="00F20B45"/>
    <w:rsid w:val="00F210D6"/>
    <w:rsid w:val="00F21618"/>
    <w:rsid w:val="00F2394E"/>
    <w:rsid w:val="00F24A03"/>
    <w:rsid w:val="00F3003B"/>
    <w:rsid w:val="00F311ED"/>
    <w:rsid w:val="00F3226F"/>
    <w:rsid w:val="00F336AA"/>
    <w:rsid w:val="00F343DB"/>
    <w:rsid w:val="00F34F39"/>
    <w:rsid w:val="00F47505"/>
    <w:rsid w:val="00F52DFD"/>
    <w:rsid w:val="00F52FCF"/>
    <w:rsid w:val="00F56224"/>
    <w:rsid w:val="00F60125"/>
    <w:rsid w:val="00F60ED6"/>
    <w:rsid w:val="00F61313"/>
    <w:rsid w:val="00F637D8"/>
    <w:rsid w:val="00F642B1"/>
    <w:rsid w:val="00F64D04"/>
    <w:rsid w:val="00F706EE"/>
    <w:rsid w:val="00F7169A"/>
    <w:rsid w:val="00F74B38"/>
    <w:rsid w:val="00F8060A"/>
    <w:rsid w:val="00F80831"/>
    <w:rsid w:val="00F8292C"/>
    <w:rsid w:val="00F8429A"/>
    <w:rsid w:val="00F8571C"/>
    <w:rsid w:val="00F91177"/>
    <w:rsid w:val="00F917DA"/>
    <w:rsid w:val="00F94852"/>
    <w:rsid w:val="00FA28DB"/>
    <w:rsid w:val="00FA4519"/>
    <w:rsid w:val="00FA4A92"/>
    <w:rsid w:val="00FA56C3"/>
    <w:rsid w:val="00FA6132"/>
    <w:rsid w:val="00FB5AA8"/>
    <w:rsid w:val="00FB6AB2"/>
    <w:rsid w:val="00FB7DF1"/>
    <w:rsid w:val="00FC0553"/>
    <w:rsid w:val="00FC1688"/>
    <w:rsid w:val="00FC2EB5"/>
    <w:rsid w:val="00FC4720"/>
    <w:rsid w:val="00FD099B"/>
    <w:rsid w:val="00FD0E1A"/>
    <w:rsid w:val="00FD32AA"/>
    <w:rsid w:val="00FD34B7"/>
    <w:rsid w:val="00FD3DA4"/>
    <w:rsid w:val="00FD4153"/>
    <w:rsid w:val="00FD795D"/>
    <w:rsid w:val="00FE1315"/>
    <w:rsid w:val="00FE298B"/>
    <w:rsid w:val="00FE5A39"/>
    <w:rsid w:val="00FF110C"/>
    <w:rsid w:val="00FF140F"/>
    <w:rsid w:val="00FF3691"/>
    <w:rsid w:val="00FF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807FD"/>
  <w15:chartTrackingRefBased/>
  <w15:docId w15:val="{5AA0DC5F-F4DC-4754-90F2-22A6BCBA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EA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0E6FD9"/>
    <w:pPr>
      <w:keepNext/>
      <w:jc w:val="right"/>
      <w:outlineLvl w:val="0"/>
    </w:pPr>
    <w:rPr>
      <w:b/>
      <w:bCs/>
      <w:sz w:val="52"/>
      <w:szCs w:val="52"/>
      <w:u w:val="single"/>
    </w:rPr>
  </w:style>
  <w:style w:type="paragraph" w:styleId="Heading2">
    <w:name w:val="heading 2"/>
    <w:basedOn w:val="Normal"/>
    <w:next w:val="Normal"/>
    <w:qFormat/>
    <w:rsid w:val="00403F53"/>
    <w:pPr>
      <w:keepNext/>
      <w:spacing w:line="480" w:lineRule="auto"/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qFormat/>
    <w:rsid w:val="005E0A41"/>
    <w:pPr>
      <w:keepNext/>
      <w:jc w:val="right"/>
      <w:outlineLvl w:val="2"/>
    </w:pPr>
    <w:rPr>
      <w:rFonts w:cs="Akhbar MT"/>
      <w:b/>
      <w:bCs/>
      <w:sz w:val="44"/>
      <w:szCs w:val="44"/>
    </w:rPr>
  </w:style>
  <w:style w:type="paragraph" w:styleId="Heading4">
    <w:name w:val="heading 4"/>
    <w:basedOn w:val="Normal"/>
    <w:next w:val="Normal"/>
    <w:qFormat/>
    <w:rsid w:val="006B20FC"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B20FC"/>
    <w:pPr>
      <w:keepNext/>
      <w:outlineLvl w:val="4"/>
    </w:pPr>
    <w:rPr>
      <w:rFonts w:cs="Traditional Arabic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B20FC"/>
    <w:pPr>
      <w:keepNext/>
      <w:jc w:val="center"/>
      <w:outlineLvl w:val="5"/>
    </w:pPr>
    <w:rPr>
      <w:rFonts w:cs="PT Bold Heading"/>
      <w:sz w:val="28"/>
      <w:szCs w:val="28"/>
    </w:rPr>
  </w:style>
  <w:style w:type="paragraph" w:styleId="Heading7">
    <w:name w:val="heading 7"/>
    <w:basedOn w:val="Normal"/>
    <w:next w:val="Normal"/>
    <w:qFormat/>
    <w:rsid w:val="006B20FC"/>
    <w:pPr>
      <w:keepNext/>
      <w:outlineLvl w:val="6"/>
    </w:pPr>
    <w:rPr>
      <w:rFonts w:cs="Traditional Arabic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6B20FC"/>
    <w:pPr>
      <w:keepNext/>
      <w:outlineLvl w:val="7"/>
    </w:pPr>
    <w:rPr>
      <w:rFonts w:cs="PT Bold Heading"/>
      <w:sz w:val="28"/>
      <w:szCs w:val="28"/>
    </w:rPr>
  </w:style>
  <w:style w:type="paragraph" w:styleId="Heading9">
    <w:name w:val="heading 9"/>
    <w:basedOn w:val="Normal"/>
    <w:next w:val="Normal"/>
    <w:qFormat/>
    <w:rsid w:val="006B20FC"/>
    <w:pPr>
      <w:keepNext/>
      <w:jc w:val="center"/>
      <w:outlineLvl w:val="8"/>
    </w:pPr>
    <w:rPr>
      <w:rFonts w:cs="PT Bold Heading"/>
      <w:noProof/>
      <w:sz w:val="34"/>
      <w:szCs w:val="32"/>
      <w:lang w:val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B20FC"/>
    <w:pPr>
      <w:jc w:val="center"/>
    </w:pPr>
  </w:style>
  <w:style w:type="paragraph" w:styleId="BodyText2">
    <w:name w:val="Body Text 2"/>
    <w:basedOn w:val="Normal"/>
    <w:rsid w:val="006B20FC"/>
    <w:pPr>
      <w:jc w:val="center"/>
    </w:pPr>
    <w:rPr>
      <w:rFonts w:cs="Traditional Arabic"/>
      <w:b/>
      <w:bCs/>
      <w:sz w:val="16"/>
      <w:szCs w:val="18"/>
    </w:rPr>
  </w:style>
  <w:style w:type="paragraph" w:styleId="BodyText3">
    <w:name w:val="Body Text 3"/>
    <w:basedOn w:val="Normal"/>
    <w:rsid w:val="006B20FC"/>
    <w:rPr>
      <w:rFonts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0BB7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9C0BB7"/>
  </w:style>
  <w:style w:type="table" w:styleId="TableGrid">
    <w:name w:val="Table Grid"/>
    <w:basedOn w:val="TableNormal"/>
    <w:uiPriority w:val="39"/>
    <w:rsid w:val="00035E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2037F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037F8"/>
    <w:rPr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DD097E"/>
    <w:pPr>
      <w:ind w:left="720"/>
      <w:contextualSpacing/>
    </w:pPr>
  </w:style>
  <w:style w:type="table" w:styleId="TableColumns4">
    <w:name w:val="Table Columns 4"/>
    <w:basedOn w:val="TableNormal"/>
    <w:rsid w:val="004771C2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4771C2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771C2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4771C2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FooterChar">
    <w:name w:val="Footer Char"/>
    <w:link w:val="Footer"/>
    <w:uiPriority w:val="99"/>
    <w:rsid w:val="00354E84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1E376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E376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9F396E"/>
  </w:style>
  <w:style w:type="character" w:styleId="Hyperlink">
    <w:name w:val="Hyperlink"/>
    <w:rsid w:val="009F396E"/>
    <w:rPr>
      <w:color w:val="0000FF"/>
      <w:u w:val="single"/>
    </w:rPr>
  </w:style>
  <w:style w:type="character" w:customStyle="1" w:styleId="author">
    <w:name w:val="author"/>
    <w:rsid w:val="009F396E"/>
  </w:style>
  <w:style w:type="character" w:customStyle="1" w:styleId="a-size-extra-large">
    <w:name w:val="a-size-extra-large"/>
    <w:rsid w:val="009F396E"/>
  </w:style>
  <w:style w:type="character" w:customStyle="1" w:styleId="a-size-large">
    <w:name w:val="a-size-large"/>
    <w:rsid w:val="009F396E"/>
  </w:style>
  <w:style w:type="character" w:styleId="Emphasis">
    <w:name w:val="Emphasis"/>
    <w:rsid w:val="000E6FD9"/>
    <w:rPr>
      <w:i/>
      <w:iCs/>
      <w:lang w:bidi="ar-EG"/>
    </w:rPr>
  </w:style>
  <w:style w:type="character" w:customStyle="1" w:styleId="ListParagraphChar">
    <w:name w:val="List Paragraph Char"/>
    <w:link w:val="ListParagraph"/>
    <w:uiPriority w:val="34"/>
    <w:locked/>
    <w:rsid w:val="003E137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2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56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9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0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8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1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25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10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75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21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5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3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61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6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17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94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0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6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7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8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21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7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6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8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6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85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4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1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47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17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8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6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3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76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769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47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5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8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6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4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5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6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8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9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83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19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86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7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0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39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5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0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3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7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6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36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04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7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4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0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2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2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91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9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9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31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4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8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72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4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3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00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30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9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76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2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2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3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1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2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3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24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33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1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46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54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3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0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71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3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5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5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9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9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3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2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4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95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0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0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22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287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8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7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2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97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8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4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90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73BBCBB2346A84CA99E4EFF3B4496C8" ma:contentTypeVersion="2" ma:contentTypeDescription="إنشاء مستند جديد." ma:contentTypeScope="" ma:versionID="18bb8f242207831d859d6455595a3f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456af136a1133825cbf24b5c7ba0e8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1FB7-0CF2-4AB0-84C7-8AAF17534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CC1F3-3BFB-4398-8BAF-8612614F8C1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7A3C7C-00BB-41F8-9D26-230E362B1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20F1E-403C-439D-B542-BAA4115C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خطة السنوية لتنمية أداء عضو هيئة التدريس- عربي</vt:lpstr>
      <vt:lpstr>الخطة السنوية لتنمية أداء عضو هيئة التدريس- عربي</vt:lpstr>
    </vt:vector>
  </TitlesOfParts>
  <Company>جامعة الجوف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الاختبار</dc:title>
  <dc:subject/>
  <dc:creator>Nasr Rashid</dc:creator>
  <cp:keywords/>
  <cp:lastModifiedBy>Nasr Rashid</cp:lastModifiedBy>
  <cp:revision>11</cp:revision>
  <cp:lastPrinted>2024-10-21T21:07:00Z</cp:lastPrinted>
  <dcterms:created xsi:type="dcterms:W3CDTF">2024-10-11T18:27:00Z</dcterms:created>
  <dcterms:modified xsi:type="dcterms:W3CDTF">2024-10-21T21:07:00Z</dcterms:modified>
</cp:coreProperties>
</file>